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66" w:rsidRDefault="00B938A1" w:rsidP="00173531">
      <w:pPr>
        <w:pStyle w:val="a5"/>
        <w:spacing w:line="240" w:lineRule="auto"/>
      </w:pPr>
      <w:r>
        <w:t>КОМИТЕТ ОБРАЗОВАНИЯ</w:t>
      </w:r>
    </w:p>
    <w:p w:rsidR="00B938A1" w:rsidRPr="00FF79A2" w:rsidRDefault="00B938A1" w:rsidP="00B938A1">
      <w:pPr>
        <w:pStyle w:val="a5"/>
        <w:spacing w:line="240" w:lineRule="auto"/>
        <w:rPr>
          <w:sz w:val="20"/>
          <w:szCs w:val="20"/>
        </w:rPr>
      </w:pPr>
      <w:r w:rsidRPr="00FF79A2">
        <w:rPr>
          <w:sz w:val="20"/>
          <w:szCs w:val="20"/>
        </w:rPr>
        <w:t xml:space="preserve">АДМИНИСТРАЦИИ МУНИЦИПАЛЬНОГО ОБРАЗОВАНИЯ </w:t>
      </w:r>
    </w:p>
    <w:p w:rsidR="00B938A1" w:rsidRPr="00FF79A2" w:rsidRDefault="00B938A1" w:rsidP="00B938A1">
      <w:pPr>
        <w:pStyle w:val="a5"/>
        <w:spacing w:line="240" w:lineRule="auto"/>
        <w:rPr>
          <w:sz w:val="20"/>
          <w:szCs w:val="20"/>
        </w:rPr>
      </w:pPr>
      <w:r w:rsidRPr="00FF79A2">
        <w:rPr>
          <w:sz w:val="20"/>
          <w:szCs w:val="20"/>
        </w:rPr>
        <w:t>УЗЛОВСКИЙ РАЙОН</w:t>
      </w:r>
    </w:p>
    <w:p w:rsidR="00B938A1" w:rsidRDefault="00EA11B1" w:rsidP="00B938A1">
      <w:pPr>
        <w:pStyle w:val="a5"/>
        <w:spacing w:line="240" w:lineRule="auto"/>
      </w:pPr>
      <w:r>
        <w:rPr>
          <w:sz w:val="22"/>
          <w:szCs w:val="22"/>
        </w:rPr>
        <w:t>(к</w:t>
      </w:r>
      <w:r w:rsidR="00B938A1">
        <w:rPr>
          <w:sz w:val="22"/>
          <w:szCs w:val="22"/>
        </w:rPr>
        <w:t>омитет образования Узловского района)</w:t>
      </w:r>
    </w:p>
    <w:p w:rsidR="00693767" w:rsidRDefault="00693767" w:rsidP="00B938A1">
      <w:pPr>
        <w:spacing w:line="480" w:lineRule="auto"/>
        <w:jc w:val="center"/>
        <w:rPr>
          <w:b/>
          <w:bCs/>
          <w:sz w:val="28"/>
          <w:szCs w:val="28"/>
        </w:rPr>
      </w:pPr>
    </w:p>
    <w:p w:rsidR="00B938A1" w:rsidRPr="003927D2" w:rsidRDefault="00B938A1" w:rsidP="00B938A1">
      <w:pPr>
        <w:spacing w:line="480" w:lineRule="auto"/>
        <w:jc w:val="center"/>
        <w:rPr>
          <w:b/>
          <w:bCs/>
          <w:sz w:val="28"/>
          <w:szCs w:val="28"/>
        </w:rPr>
      </w:pPr>
      <w:r w:rsidRPr="003927D2">
        <w:rPr>
          <w:b/>
          <w:bCs/>
          <w:sz w:val="28"/>
          <w:szCs w:val="28"/>
        </w:rPr>
        <w:t>ПРИКАЗ</w:t>
      </w:r>
    </w:p>
    <w:tbl>
      <w:tblPr>
        <w:tblW w:w="0" w:type="auto"/>
        <w:tblLook w:val="04A0"/>
      </w:tblPr>
      <w:tblGrid>
        <w:gridCol w:w="3275"/>
        <w:gridCol w:w="3273"/>
        <w:gridCol w:w="2882"/>
      </w:tblGrid>
      <w:tr w:rsidR="009C1558" w:rsidRPr="00CB0059" w:rsidTr="00CB0059">
        <w:tc>
          <w:tcPr>
            <w:tcW w:w="3285" w:type="dxa"/>
          </w:tcPr>
          <w:p w:rsidR="009C1558" w:rsidRPr="00CB0059" w:rsidRDefault="00D161BF" w:rsidP="00D65C2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65C2C">
              <w:rPr>
                <w:b/>
                <w:bCs/>
              </w:rPr>
              <w:t>2</w:t>
            </w:r>
            <w:r w:rsidR="00E86466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  <w:r w:rsidR="00E86466">
              <w:rPr>
                <w:b/>
                <w:bCs/>
              </w:rPr>
              <w:t>.20</w:t>
            </w:r>
            <w:r>
              <w:rPr>
                <w:b/>
                <w:bCs/>
              </w:rPr>
              <w:t>20</w:t>
            </w:r>
          </w:p>
        </w:tc>
        <w:tc>
          <w:tcPr>
            <w:tcW w:w="3285" w:type="dxa"/>
          </w:tcPr>
          <w:p w:rsidR="009C1558" w:rsidRPr="00CB0059" w:rsidRDefault="009C1558" w:rsidP="00B938A1">
            <w:pPr>
              <w:rPr>
                <w:b/>
                <w:bCs/>
              </w:rPr>
            </w:pPr>
          </w:p>
        </w:tc>
        <w:tc>
          <w:tcPr>
            <w:tcW w:w="2894" w:type="dxa"/>
          </w:tcPr>
          <w:p w:rsidR="009C1558" w:rsidRPr="00CB0059" w:rsidRDefault="00693767" w:rsidP="006937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 151-д</w:t>
            </w:r>
          </w:p>
        </w:tc>
      </w:tr>
      <w:tr w:rsidR="009C1558" w:rsidRPr="00CB0059" w:rsidTr="00CB0059">
        <w:tc>
          <w:tcPr>
            <w:tcW w:w="3285" w:type="dxa"/>
          </w:tcPr>
          <w:p w:rsidR="009C1558" w:rsidRPr="00CB0059" w:rsidRDefault="009C1558" w:rsidP="00B938A1">
            <w:pPr>
              <w:rPr>
                <w:b/>
                <w:bCs/>
              </w:rPr>
            </w:pPr>
          </w:p>
        </w:tc>
        <w:tc>
          <w:tcPr>
            <w:tcW w:w="3285" w:type="dxa"/>
          </w:tcPr>
          <w:p w:rsidR="009C1558" w:rsidRPr="00CB0059" w:rsidRDefault="009C1558" w:rsidP="00CB0059">
            <w:pPr>
              <w:jc w:val="center"/>
              <w:rPr>
                <w:b/>
                <w:bCs/>
              </w:rPr>
            </w:pPr>
            <w:r w:rsidRPr="00CB0059">
              <w:rPr>
                <w:b/>
                <w:bCs/>
              </w:rPr>
              <w:t>г. Узловая</w:t>
            </w:r>
          </w:p>
        </w:tc>
        <w:tc>
          <w:tcPr>
            <w:tcW w:w="2894" w:type="dxa"/>
          </w:tcPr>
          <w:p w:rsidR="009C1558" w:rsidRPr="00CB0059" w:rsidRDefault="009C1558" w:rsidP="00B938A1">
            <w:pPr>
              <w:rPr>
                <w:b/>
                <w:bCs/>
              </w:rPr>
            </w:pPr>
          </w:p>
        </w:tc>
      </w:tr>
    </w:tbl>
    <w:p w:rsidR="00B938A1" w:rsidRDefault="00B938A1" w:rsidP="009C1558">
      <w:pPr>
        <w:rPr>
          <w:b/>
          <w:bCs/>
        </w:rPr>
      </w:pPr>
      <w:r w:rsidRPr="00CF19AC">
        <w:rPr>
          <w:b/>
          <w:bCs/>
        </w:rPr>
        <w:tab/>
      </w:r>
    </w:p>
    <w:p w:rsidR="001E454D" w:rsidRDefault="001E454D" w:rsidP="00B938A1">
      <w:pPr>
        <w:tabs>
          <w:tab w:val="left" w:pos="513"/>
        </w:tabs>
        <w:jc w:val="center"/>
        <w:rPr>
          <w:b/>
          <w:bCs/>
        </w:rPr>
      </w:pPr>
    </w:p>
    <w:p w:rsidR="00B938A1" w:rsidRDefault="00B938A1" w:rsidP="00B938A1">
      <w:pPr>
        <w:tabs>
          <w:tab w:val="left" w:pos="513"/>
        </w:tabs>
        <w:jc w:val="center"/>
        <w:rPr>
          <w:b/>
          <w:bCs/>
        </w:rPr>
      </w:pPr>
      <w:r>
        <w:rPr>
          <w:b/>
          <w:bCs/>
        </w:rPr>
        <w:t>О п</w:t>
      </w:r>
      <w:r w:rsidR="00AC7128">
        <w:rPr>
          <w:b/>
          <w:bCs/>
        </w:rPr>
        <w:t>роведении муниципального этапа в</w:t>
      </w:r>
      <w:r>
        <w:rPr>
          <w:b/>
          <w:bCs/>
        </w:rPr>
        <w:t xml:space="preserve">сероссийской олимпиады </w:t>
      </w:r>
    </w:p>
    <w:p w:rsidR="00B938A1" w:rsidRPr="00CF19AC" w:rsidRDefault="00B938A1" w:rsidP="00B938A1">
      <w:pPr>
        <w:tabs>
          <w:tab w:val="left" w:pos="513"/>
        </w:tabs>
        <w:jc w:val="center"/>
        <w:rPr>
          <w:b/>
          <w:bCs/>
        </w:rPr>
      </w:pPr>
      <w:r>
        <w:rPr>
          <w:b/>
          <w:bCs/>
        </w:rPr>
        <w:t>школьников по обще</w:t>
      </w:r>
      <w:r w:rsidR="00981F95">
        <w:rPr>
          <w:b/>
          <w:bCs/>
        </w:rPr>
        <w:t>образовательным</w:t>
      </w:r>
      <w:r w:rsidR="00E86466">
        <w:rPr>
          <w:b/>
          <w:bCs/>
        </w:rPr>
        <w:t xml:space="preserve"> предметам в 20</w:t>
      </w:r>
      <w:r w:rsidR="00D161BF">
        <w:rPr>
          <w:b/>
          <w:bCs/>
        </w:rPr>
        <w:t>20</w:t>
      </w:r>
      <w:r w:rsidR="00E86466">
        <w:rPr>
          <w:b/>
          <w:bCs/>
        </w:rPr>
        <w:t>-202</w:t>
      </w:r>
      <w:r w:rsidR="00D161BF">
        <w:rPr>
          <w:b/>
          <w:bCs/>
        </w:rPr>
        <w:t xml:space="preserve">1 </w:t>
      </w:r>
      <w:r>
        <w:rPr>
          <w:b/>
          <w:bCs/>
        </w:rPr>
        <w:t>учебном году</w:t>
      </w:r>
    </w:p>
    <w:p w:rsidR="00B938A1" w:rsidRDefault="00B938A1" w:rsidP="003A76DD">
      <w:pPr>
        <w:pStyle w:val="a3"/>
        <w:ind w:firstLine="0"/>
        <w:jc w:val="both"/>
      </w:pPr>
    </w:p>
    <w:p w:rsidR="00EA11B1" w:rsidRDefault="00C030FB" w:rsidP="00DA45E8">
      <w:pPr>
        <w:pStyle w:val="a3"/>
        <w:ind w:firstLine="627"/>
        <w:jc w:val="both"/>
      </w:pPr>
      <w:proofErr w:type="gramStart"/>
      <w:r>
        <w:t xml:space="preserve">В соответствии с п.45 раздела </w:t>
      </w:r>
      <w:r>
        <w:rPr>
          <w:lang w:val="en-US"/>
        </w:rPr>
        <w:t>IV</w:t>
      </w:r>
      <w:r>
        <w:t xml:space="preserve"> Порядка проведения всероссийской олимпиады школьников, утвержденного приказом  Министерства образования и науки Российской Федерации от 18 ноября 2013</w:t>
      </w:r>
      <w:r w:rsidR="00E86466">
        <w:t xml:space="preserve">г. </w:t>
      </w:r>
      <w:r>
        <w:t xml:space="preserve">№ 1252, </w:t>
      </w:r>
      <w:r w:rsidR="00ED7E0E">
        <w:t xml:space="preserve">письмом Министерства просвещения Российской Федерации от 28.10.2020 №ВБ-2003/03 «О проведении муниципального этапа всероссийской олимпиады школьников 2020/21 учебного года», </w:t>
      </w:r>
      <w:r>
        <w:t>приказ</w:t>
      </w:r>
      <w:r w:rsidR="00965DE5">
        <w:t>ом</w:t>
      </w:r>
      <w:r w:rsidR="00783DDE">
        <w:t xml:space="preserve"> м</w:t>
      </w:r>
      <w:r w:rsidR="00D354EF" w:rsidRPr="009456F1">
        <w:t xml:space="preserve">инистерства образования Тульской области </w:t>
      </w:r>
      <w:r w:rsidR="00783DDE" w:rsidRPr="00D354EF">
        <w:t xml:space="preserve">от </w:t>
      </w:r>
      <w:r w:rsidR="00965DE5">
        <w:t>28.10.2020 №</w:t>
      </w:r>
      <w:r w:rsidR="00693767">
        <w:t xml:space="preserve"> </w:t>
      </w:r>
      <w:r w:rsidR="00965DE5">
        <w:t>1369</w:t>
      </w:r>
      <w:r w:rsidR="00693767">
        <w:t xml:space="preserve"> </w:t>
      </w:r>
      <w:r w:rsidR="00246530">
        <w:t>«Об утверждении сроков проведения муниципального этапа всероссийской</w:t>
      </w:r>
      <w:proofErr w:type="gramEnd"/>
      <w:r w:rsidR="00246530">
        <w:t xml:space="preserve"> олимпиады шко</w:t>
      </w:r>
      <w:r w:rsidR="00481557">
        <w:t>льников в 2020/21 учебном году»</w:t>
      </w:r>
      <w:r w:rsidR="00693767">
        <w:t>,</w:t>
      </w:r>
    </w:p>
    <w:p w:rsidR="00EA11B1" w:rsidRDefault="00AC7128" w:rsidP="00DA45E8">
      <w:pPr>
        <w:pStyle w:val="a3"/>
        <w:ind w:firstLine="0"/>
        <w:jc w:val="both"/>
        <w:rPr>
          <w:bCs/>
          <w:iCs/>
        </w:rPr>
      </w:pPr>
      <w:r>
        <w:rPr>
          <w:b/>
          <w:bCs/>
        </w:rPr>
        <w:t>ПРИКАЗЫВАЮ</w:t>
      </w:r>
      <w:r w:rsidR="00B938A1" w:rsidRPr="00D354EF">
        <w:rPr>
          <w:b/>
          <w:bCs/>
        </w:rPr>
        <w:t>:</w:t>
      </w:r>
    </w:p>
    <w:p w:rsidR="00D354EF" w:rsidRPr="00270E37" w:rsidRDefault="00693767" w:rsidP="00693767">
      <w:pPr>
        <w:pStyle w:val="a3"/>
        <w:ind w:firstLine="567"/>
        <w:jc w:val="both"/>
        <w:rPr>
          <w:bCs/>
          <w:iCs/>
        </w:rPr>
      </w:pPr>
      <w:r>
        <w:rPr>
          <w:bCs/>
          <w:iCs/>
        </w:rPr>
        <w:t xml:space="preserve">1. </w:t>
      </w:r>
      <w:r w:rsidR="00270E37">
        <w:rPr>
          <w:bCs/>
          <w:iCs/>
        </w:rPr>
        <w:t>Провести</w:t>
      </w:r>
      <w:r w:rsidR="00270E37" w:rsidRPr="00270E37">
        <w:rPr>
          <w:bCs/>
          <w:iCs/>
        </w:rPr>
        <w:t xml:space="preserve"> муниципальн</w:t>
      </w:r>
      <w:r w:rsidR="00270E37">
        <w:rPr>
          <w:bCs/>
          <w:iCs/>
        </w:rPr>
        <w:t>ый этап</w:t>
      </w:r>
      <w:r w:rsidR="00270E37" w:rsidRPr="00270E37">
        <w:rPr>
          <w:bCs/>
          <w:iCs/>
        </w:rPr>
        <w:t xml:space="preserve"> всероссийской олимпиады школьников</w:t>
      </w:r>
      <w:r w:rsidR="005B229E">
        <w:rPr>
          <w:bCs/>
          <w:iCs/>
        </w:rPr>
        <w:t xml:space="preserve"> (далее </w:t>
      </w:r>
      <w:proofErr w:type="spellStart"/>
      <w:r w:rsidR="005B229E">
        <w:t>ВсОШ</w:t>
      </w:r>
      <w:proofErr w:type="spellEnd"/>
      <w:r w:rsidR="005B229E">
        <w:rPr>
          <w:bCs/>
          <w:iCs/>
        </w:rPr>
        <w:t>)</w:t>
      </w:r>
      <w:r w:rsidR="00270E37" w:rsidRPr="00270E37">
        <w:rPr>
          <w:bCs/>
          <w:iCs/>
        </w:rPr>
        <w:t xml:space="preserve"> по общеобразовательным предметам в 2020-2021 учебном году</w:t>
      </w:r>
      <w:r w:rsidR="00270E37">
        <w:rPr>
          <w:bCs/>
          <w:iCs/>
        </w:rPr>
        <w:t xml:space="preserve"> в следующие сроки</w:t>
      </w:r>
      <w:r w:rsidR="00585388" w:rsidRPr="00270E37">
        <w:rPr>
          <w:bCs/>
          <w:iCs/>
        </w:rPr>
        <w:t>:</w:t>
      </w:r>
    </w:p>
    <w:tbl>
      <w:tblPr>
        <w:tblStyle w:val="ab"/>
        <w:tblW w:w="0" w:type="auto"/>
        <w:tblLook w:val="04A0"/>
      </w:tblPr>
      <w:tblGrid>
        <w:gridCol w:w="561"/>
        <w:gridCol w:w="4792"/>
        <w:gridCol w:w="1583"/>
        <w:gridCol w:w="2494"/>
      </w:tblGrid>
      <w:tr w:rsidR="00152ADB" w:rsidTr="00A52723">
        <w:tc>
          <w:tcPr>
            <w:tcW w:w="561" w:type="dxa"/>
            <w:vAlign w:val="center"/>
          </w:tcPr>
          <w:p w:rsidR="00152ADB" w:rsidRPr="007810EC" w:rsidRDefault="00152ADB" w:rsidP="000F799B">
            <w:pPr>
              <w:pStyle w:val="a3"/>
              <w:ind w:firstLine="0"/>
              <w:jc w:val="center"/>
              <w:rPr>
                <w:b/>
                <w:bCs/>
                <w:iCs/>
              </w:rPr>
            </w:pPr>
            <w:r w:rsidRPr="007810EC">
              <w:rPr>
                <w:b/>
                <w:bCs/>
                <w:iCs/>
              </w:rPr>
              <w:t xml:space="preserve">№ </w:t>
            </w:r>
            <w:proofErr w:type="gramStart"/>
            <w:r w:rsidRPr="007810EC">
              <w:rPr>
                <w:b/>
                <w:bCs/>
                <w:iCs/>
              </w:rPr>
              <w:t>п</w:t>
            </w:r>
            <w:proofErr w:type="gramEnd"/>
            <w:r w:rsidRPr="007810EC">
              <w:rPr>
                <w:b/>
                <w:bCs/>
                <w:iCs/>
              </w:rPr>
              <w:t>/п</w:t>
            </w:r>
          </w:p>
        </w:tc>
        <w:tc>
          <w:tcPr>
            <w:tcW w:w="4792" w:type="dxa"/>
            <w:vAlign w:val="center"/>
          </w:tcPr>
          <w:p w:rsidR="00152ADB" w:rsidRPr="007810EC" w:rsidRDefault="00152ADB" w:rsidP="000F799B">
            <w:pPr>
              <w:pStyle w:val="a3"/>
              <w:ind w:firstLine="0"/>
              <w:jc w:val="center"/>
              <w:rPr>
                <w:b/>
                <w:bCs/>
                <w:iCs/>
              </w:rPr>
            </w:pPr>
            <w:r w:rsidRPr="007810EC">
              <w:rPr>
                <w:b/>
                <w:bCs/>
                <w:iCs/>
              </w:rPr>
              <w:t>Предметы</w:t>
            </w:r>
          </w:p>
        </w:tc>
        <w:tc>
          <w:tcPr>
            <w:tcW w:w="1583" w:type="dxa"/>
            <w:vAlign w:val="center"/>
          </w:tcPr>
          <w:p w:rsidR="00152ADB" w:rsidRPr="007810EC" w:rsidRDefault="00152ADB" w:rsidP="00152ADB">
            <w:pPr>
              <w:pStyle w:val="a3"/>
              <w:ind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лассы</w:t>
            </w:r>
          </w:p>
        </w:tc>
        <w:tc>
          <w:tcPr>
            <w:tcW w:w="2494" w:type="dxa"/>
            <w:vAlign w:val="center"/>
          </w:tcPr>
          <w:p w:rsidR="00152ADB" w:rsidRPr="007810EC" w:rsidRDefault="00152ADB" w:rsidP="000F799B">
            <w:pPr>
              <w:pStyle w:val="a3"/>
              <w:ind w:firstLine="0"/>
              <w:jc w:val="center"/>
              <w:rPr>
                <w:b/>
                <w:bCs/>
                <w:iCs/>
              </w:rPr>
            </w:pPr>
            <w:r w:rsidRPr="007810EC">
              <w:rPr>
                <w:b/>
                <w:bCs/>
                <w:iCs/>
              </w:rPr>
              <w:t>Дата проведения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строномия</w:t>
            </w:r>
          </w:p>
        </w:tc>
        <w:tc>
          <w:tcPr>
            <w:tcW w:w="1583" w:type="dxa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сский язык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атематика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ка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глийский язык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орматика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ствознание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ы безопасности жизнедеятельности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еография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хнология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иология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ческая культура (теория)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</w:p>
        </w:tc>
        <w:tc>
          <w:tcPr>
            <w:tcW w:w="4792" w:type="dxa"/>
          </w:tcPr>
          <w:p w:rsidR="00152ADB" w:rsidRDefault="00152ADB" w:rsidP="007810EC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ческая культура (практика)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.</w:t>
            </w:r>
          </w:p>
        </w:tc>
        <w:tc>
          <w:tcPr>
            <w:tcW w:w="4792" w:type="dxa"/>
          </w:tcPr>
          <w:p w:rsidR="00152ADB" w:rsidRDefault="00152ADB" w:rsidP="007810EC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Литература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.</w:t>
            </w:r>
          </w:p>
        </w:tc>
        <w:tc>
          <w:tcPr>
            <w:tcW w:w="4792" w:type="dxa"/>
          </w:tcPr>
          <w:p w:rsidR="00152ADB" w:rsidRDefault="00152ADB" w:rsidP="007810EC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о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 ноя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A52723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</w:t>
            </w:r>
          </w:p>
        </w:tc>
        <w:tc>
          <w:tcPr>
            <w:tcW w:w="4792" w:type="dxa"/>
          </w:tcPr>
          <w:p w:rsidR="00152ADB" w:rsidRDefault="00152ADB" w:rsidP="007810EC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Химия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-11</w:t>
            </w:r>
          </w:p>
        </w:tc>
        <w:tc>
          <w:tcPr>
            <w:tcW w:w="2494" w:type="dxa"/>
            <w:vAlign w:val="center"/>
          </w:tcPr>
          <w:p w:rsidR="00152ADB" w:rsidRDefault="00152ADB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 дека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6B627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6B627C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емецкий язык</w:t>
            </w:r>
          </w:p>
        </w:tc>
        <w:tc>
          <w:tcPr>
            <w:tcW w:w="1583" w:type="dxa"/>
          </w:tcPr>
          <w:p w:rsidR="00152ADB" w:rsidRDefault="00D0051D" w:rsidP="00152ADB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152ADB" w:rsidP="00152ADB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 дека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6B627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6B627C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тория</w:t>
            </w:r>
          </w:p>
        </w:tc>
        <w:tc>
          <w:tcPr>
            <w:tcW w:w="1583" w:type="dxa"/>
          </w:tcPr>
          <w:p w:rsidR="00152ADB" w:rsidRDefault="00D0051D" w:rsidP="00152ADB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152ADB" w:rsidP="00152ADB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4 декабря 2020</w:t>
            </w:r>
          </w:p>
        </w:tc>
      </w:tr>
      <w:tr w:rsidR="00152ADB" w:rsidTr="00A52723">
        <w:tc>
          <w:tcPr>
            <w:tcW w:w="561" w:type="dxa"/>
          </w:tcPr>
          <w:p w:rsidR="00152ADB" w:rsidRDefault="00152ADB" w:rsidP="006B627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6B627C">
              <w:rPr>
                <w:bCs/>
                <w:iCs/>
              </w:rPr>
              <w:t>8</w:t>
            </w:r>
            <w:r>
              <w:rPr>
                <w:bCs/>
                <w:iCs/>
              </w:rPr>
              <w:t>.</w:t>
            </w:r>
          </w:p>
        </w:tc>
        <w:tc>
          <w:tcPr>
            <w:tcW w:w="4792" w:type="dxa"/>
          </w:tcPr>
          <w:p w:rsidR="00152ADB" w:rsidRDefault="00152ADB" w:rsidP="009C1558">
            <w:pPr>
              <w:pStyle w:val="a3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ранцузский язык</w:t>
            </w:r>
          </w:p>
        </w:tc>
        <w:tc>
          <w:tcPr>
            <w:tcW w:w="1583" w:type="dxa"/>
          </w:tcPr>
          <w:p w:rsidR="00152ADB" w:rsidRDefault="00D0051D" w:rsidP="007810EC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-11</w:t>
            </w:r>
          </w:p>
        </w:tc>
        <w:tc>
          <w:tcPr>
            <w:tcW w:w="2494" w:type="dxa"/>
            <w:vAlign w:val="center"/>
          </w:tcPr>
          <w:p w:rsidR="00152ADB" w:rsidRDefault="00481557" w:rsidP="00481557">
            <w:pPr>
              <w:pStyle w:val="a3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 д</w:t>
            </w:r>
            <w:r w:rsidR="00152ADB">
              <w:rPr>
                <w:bCs/>
                <w:iCs/>
              </w:rPr>
              <w:t>екабря 2020</w:t>
            </w:r>
          </w:p>
        </w:tc>
      </w:tr>
    </w:tbl>
    <w:p w:rsidR="00270E37" w:rsidRDefault="00270E37" w:rsidP="00270E37">
      <w:pPr>
        <w:pStyle w:val="a3"/>
        <w:ind w:firstLine="0"/>
        <w:jc w:val="both"/>
      </w:pPr>
    </w:p>
    <w:p w:rsidR="00270E37" w:rsidRDefault="00693767" w:rsidP="00693767">
      <w:pPr>
        <w:pStyle w:val="a3"/>
        <w:ind w:left="284" w:firstLine="0"/>
        <w:jc w:val="both"/>
      </w:pPr>
      <w:r>
        <w:t xml:space="preserve">    2.</w:t>
      </w:r>
      <w:r w:rsidR="00270E37" w:rsidRPr="00D354EF">
        <w:t>Определить время начала олимпиад в 10-00 часов.</w:t>
      </w:r>
    </w:p>
    <w:p w:rsidR="0038650F" w:rsidRDefault="00693767" w:rsidP="00693767">
      <w:pPr>
        <w:pStyle w:val="a3"/>
        <w:ind w:left="567" w:firstLine="0"/>
        <w:jc w:val="both"/>
      </w:pPr>
      <w:r>
        <w:t xml:space="preserve">3. </w:t>
      </w:r>
      <w:r w:rsidR="0038650F">
        <w:t>Олимпиады по иностранному языку провести в 2 тура:</w:t>
      </w:r>
    </w:p>
    <w:p w:rsidR="0038650F" w:rsidRDefault="0038650F" w:rsidP="00693767">
      <w:pPr>
        <w:pStyle w:val="a3"/>
        <w:numPr>
          <w:ilvl w:val="0"/>
          <w:numId w:val="35"/>
        </w:numPr>
        <w:ind w:left="0" w:firstLine="567"/>
        <w:jc w:val="both"/>
      </w:pPr>
      <w:r>
        <w:t>тур – тестирование (чтение и лексико-грамматический текст);</w:t>
      </w:r>
    </w:p>
    <w:p w:rsidR="0038650F" w:rsidRDefault="0038650F" w:rsidP="00693767">
      <w:pPr>
        <w:pStyle w:val="a3"/>
        <w:numPr>
          <w:ilvl w:val="0"/>
          <w:numId w:val="35"/>
        </w:numPr>
        <w:ind w:left="0" w:firstLine="567"/>
        <w:jc w:val="both"/>
      </w:pPr>
      <w:r>
        <w:t>тур -  устная речь (для учащихся-победителей 1 тура).</w:t>
      </w:r>
    </w:p>
    <w:p w:rsidR="00270E37" w:rsidRDefault="00693767" w:rsidP="00693767">
      <w:pPr>
        <w:pStyle w:val="a3"/>
        <w:tabs>
          <w:tab w:val="left" w:pos="709"/>
        </w:tabs>
        <w:ind w:firstLine="567"/>
        <w:jc w:val="both"/>
      </w:pPr>
      <w:r>
        <w:lastRenderedPageBreak/>
        <w:t xml:space="preserve">4. </w:t>
      </w:r>
      <w:r w:rsidR="00270E37">
        <w:t xml:space="preserve">Определить местами проведения муниципального этапа всероссийской олимпиады школьников в 2020/21 учебном году образовательные организации, в которых проходят обучение участники олимпиады. </w:t>
      </w:r>
    </w:p>
    <w:p w:rsidR="00AB5F35" w:rsidRDefault="00693767" w:rsidP="00693767">
      <w:pPr>
        <w:pStyle w:val="a8"/>
        <w:tabs>
          <w:tab w:val="left" w:pos="0"/>
          <w:tab w:val="left" w:pos="709"/>
        </w:tabs>
        <w:ind w:left="0" w:firstLine="567"/>
        <w:jc w:val="both"/>
      </w:pPr>
      <w:r>
        <w:t xml:space="preserve">5. </w:t>
      </w:r>
      <w:r w:rsidR="00270E37">
        <w:t>Установить, что в случае ухудшения санитарно-эпидемиологической обстановки в связи с ростом заболеваемости COVID-19 и перевода образовательного процесса в районе на дистанционную форму обучения муниципальный этап олимпиады может проводиться с использо</w:t>
      </w:r>
      <w:r w:rsidR="000C72DA">
        <w:t>ванием информационно-коммуникаци</w:t>
      </w:r>
      <w:r w:rsidR="00270E37">
        <w:t xml:space="preserve">онных технологий, обязательно включающих систему онлайн-прокторинга. </w:t>
      </w:r>
    </w:p>
    <w:p w:rsidR="002B1244" w:rsidRDefault="00693767" w:rsidP="00693767">
      <w:pPr>
        <w:pStyle w:val="a3"/>
        <w:shd w:val="clear" w:color="auto" w:fill="FFFFFF"/>
        <w:ind w:left="567" w:firstLine="0"/>
        <w:jc w:val="both"/>
      </w:pPr>
      <w:r>
        <w:t xml:space="preserve">6. </w:t>
      </w:r>
      <w:r w:rsidR="00AB5F35">
        <w:t>Утвердить</w:t>
      </w:r>
      <w:r w:rsidR="000C72DA">
        <w:t>:</w:t>
      </w:r>
    </w:p>
    <w:p w:rsidR="00AB5F35" w:rsidRDefault="002B1244" w:rsidP="00693767">
      <w:pPr>
        <w:pStyle w:val="a3"/>
        <w:shd w:val="clear" w:color="auto" w:fill="FFFFFF"/>
        <w:ind w:firstLine="567"/>
        <w:jc w:val="both"/>
      </w:pPr>
      <w:r>
        <w:t xml:space="preserve">- </w:t>
      </w:r>
      <w:r w:rsidR="00AB5F35">
        <w:t>о</w:t>
      </w:r>
      <w:r w:rsidR="00AB5F35" w:rsidRPr="00AB5F35">
        <w:t>рганизационно-технологическ</w:t>
      </w:r>
      <w:r w:rsidR="00AB5F35">
        <w:t>ую</w:t>
      </w:r>
      <w:r w:rsidR="00AB5F35" w:rsidRPr="00AB5F35">
        <w:t xml:space="preserve"> модель проведения олимпиады</w:t>
      </w:r>
      <w:r w:rsidR="00693767">
        <w:t xml:space="preserve"> (П</w:t>
      </w:r>
      <w:r>
        <w:t>риложение</w:t>
      </w:r>
      <w:r w:rsidR="00693767">
        <w:t xml:space="preserve"> № </w:t>
      </w:r>
      <w:r>
        <w:t>2);</w:t>
      </w:r>
    </w:p>
    <w:p w:rsidR="002B1244" w:rsidRPr="001A7E60" w:rsidRDefault="002B1244" w:rsidP="00693767">
      <w:pPr>
        <w:pStyle w:val="a3"/>
        <w:shd w:val="clear" w:color="auto" w:fill="FFFFFF"/>
        <w:ind w:firstLine="567"/>
        <w:jc w:val="both"/>
      </w:pPr>
      <w:r>
        <w:t xml:space="preserve">- </w:t>
      </w:r>
      <w:r w:rsidR="001A7E60">
        <w:t>председателей</w:t>
      </w:r>
      <w:r>
        <w:t xml:space="preserve"> предметных комиссий </w:t>
      </w:r>
      <w:r w:rsidRPr="001A7E60">
        <w:t>(</w:t>
      </w:r>
      <w:r w:rsidR="00693767">
        <w:t>П</w:t>
      </w:r>
      <w:r w:rsidRPr="001A7E60">
        <w:t>риложение</w:t>
      </w:r>
      <w:r w:rsidR="00693767">
        <w:t xml:space="preserve"> №</w:t>
      </w:r>
      <w:r w:rsidRPr="001A7E60">
        <w:t xml:space="preserve"> 4).</w:t>
      </w:r>
    </w:p>
    <w:p w:rsidR="00D354EF" w:rsidRPr="00D354EF" w:rsidRDefault="00693767" w:rsidP="00693767">
      <w:pPr>
        <w:pStyle w:val="a3"/>
        <w:ind w:left="567" w:firstLine="0"/>
        <w:jc w:val="both"/>
      </w:pPr>
      <w:r>
        <w:t xml:space="preserve">7. </w:t>
      </w:r>
      <w:r w:rsidR="00EA11B1">
        <w:t xml:space="preserve">Руководителям образовательных </w:t>
      </w:r>
      <w:r w:rsidR="0066750F">
        <w:t>организаций</w:t>
      </w:r>
      <w:r w:rsidR="00D354EF" w:rsidRPr="00D354EF">
        <w:t>:</w:t>
      </w:r>
    </w:p>
    <w:p w:rsidR="0038650F" w:rsidRDefault="00693767" w:rsidP="00693767">
      <w:pPr>
        <w:pStyle w:val="a8"/>
        <w:tabs>
          <w:tab w:val="left" w:pos="993"/>
        </w:tabs>
        <w:ind w:left="0" w:firstLine="567"/>
        <w:jc w:val="both"/>
      </w:pPr>
      <w:r>
        <w:t xml:space="preserve">7.1. </w:t>
      </w:r>
      <w:r w:rsidR="0038650F">
        <w:t>Назначить ответственного за организацию и проведение муниципального этапа всероссийской олимпи</w:t>
      </w:r>
      <w:r w:rsidR="0066750F">
        <w:t>ады школьников в образовательной организации</w:t>
      </w:r>
      <w:r w:rsidR="0038650F">
        <w:t xml:space="preserve">. Информацию об ответственном лице, с указанием ФИО, должности, номера телефона направить в МКУ «ЦМО» в срок не позднее </w:t>
      </w:r>
      <w:r w:rsidR="0038650F" w:rsidRPr="00197742">
        <w:t>05.11.2020</w:t>
      </w:r>
      <w:r w:rsidR="0038650F">
        <w:t>.</w:t>
      </w:r>
    </w:p>
    <w:p w:rsidR="0038650F" w:rsidRDefault="00693767" w:rsidP="00693767">
      <w:pPr>
        <w:tabs>
          <w:tab w:val="left" w:pos="993"/>
        </w:tabs>
        <w:ind w:firstLine="567"/>
        <w:jc w:val="both"/>
      </w:pPr>
      <w:r>
        <w:t xml:space="preserve">7.2. </w:t>
      </w:r>
      <w:r w:rsidR="0038650F" w:rsidRPr="00D354EF">
        <w:t xml:space="preserve">Обеспечить участие в муниципальном этапе олимпиад учащихся-победителей школьного этапа. </w:t>
      </w:r>
      <w:r w:rsidR="0038650F">
        <w:t>П</w:t>
      </w:r>
      <w:r w:rsidR="0038650F" w:rsidRPr="00D354EF">
        <w:t>ред</w:t>
      </w:r>
      <w:r w:rsidR="0038650F">
        <w:t>о</w:t>
      </w:r>
      <w:r w:rsidR="0038650F" w:rsidRPr="00D354EF">
        <w:t>ставить</w:t>
      </w:r>
      <w:r w:rsidR="0038650F">
        <w:t xml:space="preserve"> заявки</w:t>
      </w:r>
      <w:r w:rsidR="0038650F" w:rsidRPr="00D354EF">
        <w:t xml:space="preserve"> на участие в муниципальном этапе </w:t>
      </w:r>
      <w:r w:rsidR="0038650F">
        <w:t xml:space="preserve">ВсОШ в МКУ «ЦМО» до </w:t>
      </w:r>
      <w:r w:rsidR="0038650F" w:rsidRPr="001A7E60">
        <w:t>03.11.2020 (включительно)</w:t>
      </w:r>
      <w:r w:rsidR="000C72DA" w:rsidRPr="00693767">
        <w:rPr>
          <w:b/>
        </w:rPr>
        <w:t xml:space="preserve"> </w:t>
      </w:r>
      <w:r w:rsidR="0038650F">
        <w:t xml:space="preserve">по электронной почте </w:t>
      </w:r>
      <w:r w:rsidR="0038650F" w:rsidRPr="009C052F">
        <w:t>mkucvo.uzl@tularegion.org</w:t>
      </w:r>
      <w:r>
        <w:t xml:space="preserve"> (П</w:t>
      </w:r>
      <w:r w:rsidR="0038650F">
        <w:t>риложение</w:t>
      </w:r>
      <w:r>
        <w:t xml:space="preserve"> №</w:t>
      </w:r>
      <w:r w:rsidR="0038650F">
        <w:t xml:space="preserve"> 1). </w:t>
      </w:r>
      <w:r w:rsidR="0038650F" w:rsidRPr="00D354EF">
        <w:t xml:space="preserve">Для </w:t>
      </w:r>
      <w:r w:rsidR="0038650F">
        <w:t>образовательного учреждения</w:t>
      </w:r>
      <w:r w:rsidR="0038650F" w:rsidRPr="00D354EF">
        <w:t>, с контингентом обучающихся более 300 человек, разрешить участие в муниципальном этапе призёров, но общее количество участников не должно превышать 2-х человек по каждому предмету от каждой параллели.</w:t>
      </w:r>
    </w:p>
    <w:p w:rsidR="00197742" w:rsidRDefault="00693767" w:rsidP="00693767">
      <w:pPr>
        <w:pStyle w:val="a8"/>
        <w:tabs>
          <w:tab w:val="left" w:pos="993"/>
        </w:tabs>
        <w:ind w:left="0" w:firstLine="567"/>
        <w:jc w:val="both"/>
      </w:pPr>
      <w:r>
        <w:t xml:space="preserve">7.3. </w:t>
      </w:r>
      <w:r w:rsidR="00197742">
        <w:t>Взять под личный контроль соблюдени</w:t>
      </w:r>
      <w:r w:rsidR="0038650F">
        <w:t>е</w:t>
      </w:r>
      <w:r w:rsidR="00197742">
        <w:t xml:space="preserve"> СанПиН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97742">
        <w:t>коронавирусной</w:t>
      </w:r>
      <w:proofErr w:type="spellEnd"/>
      <w:r w:rsidR="00197742">
        <w:t xml:space="preserve"> инфекции (COVID-19)»</w:t>
      </w:r>
      <w:r w:rsidR="0038650F">
        <w:t xml:space="preserve"> при проведении муниципального этапа олимпиады</w:t>
      </w:r>
      <w:r w:rsidR="00197742">
        <w:t>.</w:t>
      </w:r>
    </w:p>
    <w:p w:rsidR="00197742" w:rsidRDefault="00693767" w:rsidP="00693767">
      <w:pPr>
        <w:tabs>
          <w:tab w:val="left" w:pos="993"/>
        </w:tabs>
        <w:ind w:firstLine="567"/>
        <w:jc w:val="both"/>
      </w:pPr>
      <w:r>
        <w:t xml:space="preserve">7.4. </w:t>
      </w:r>
      <w:r w:rsidR="0038650F">
        <w:t>Осуществить проверку олимпиадных работ силами преподавательского состава общеобразовательной организации, в которой обучается участник</w:t>
      </w:r>
      <w:r>
        <w:t>, с оформлением протокола (П</w:t>
      </w:r>
      <w:r w:rsidR="001A7E60">
        <w:t>риложение</w:t>
      </w:r>
      <w:r>
        <w:t xml:space="preserve"> № </w:t>
      </w:r>
      <w:r w:rsidR="001A7E60">
        <w:t>3)</w:t>
      </w:r>
      <w:r w:rsidR="0038650F">
        <w:t xml:space="preserve">. </w:t>
      </w:r>
      <w:r w:rsidR="00197742">
        <w:t xml:space="preserve">Взять под личный контроль </w:t>
      </w:r>
      <w:r w:rsidR="0038650F">
        <w:t>обеспечени</w:t>
      </w:r>
      <w:r w:rsidR="001A7E60">
        <w:t>е</w:t>
      </w:r>
      <w:r w:rsidR="00197742">
        <w:t xml:space="preserve"> достоверности и объективности </w:t>
      </w:r>
      <w:r w:rsidR="0038650F">
        <w:t xml:space="preserve">проверки </w:t>
      </w:r>
      <w:r w:rsidR="00197742">
        <w:t xml:space="preserve">результатов олимпиады. </w:t>
      </w:r>
    </w:p>
    <w:p w:rsidR="00D354EF" w:rsidRPr="00DF7BE8" w:rsidRDefault="005B229E" w:rsidP="00693767">
      <w:pPr>
        <w:ind w:firstLine="567"/>
        <w:jc w:val="both"/>
      </w:pPr>
      <w:r>
        <w:t>7.5</w:t>
      </w:r>
      <w:r w:rsidR="00197742">
        <w:t>.</w:t>
      </w:r>
      <w:r w:rsidR="001A7E60">
        <w:t xml:space="preserve"> </w:t>
      </w:r>
      <w:r w:rsidR="00A91842">
        <w:t>Проконтролировать в</w:t>
      </w:r>
      <w:r w:rsidR="00C46D99">
        <w:t xml:space="preserve"> день проведения олимпиады по </w:t>
      </w:r>
      <w:r w:rsidR="00C46D99" w:rsidRPr="00D354EF">
        <w:t xml:space="preserve">физической культуре </w:t>
      </w:r>
      <w:r w:rsidR="00A91842">
        <w:t xml:space="preserve">наличие у участников </w:t>
      </w:r>
      <w:r w:rsidR="00E13A29">
        <w:t>медицински</w:t>
      </w:r>
      <w:r w:rsidR="00A91842">
        <w:t>х</w:t>
      </w:r>
      <w:r w:rsidR="00E13A29">
        <w:t xml:space="preserve"> справ</w:t>
      </w:r>
      <w:r w:rsidR="00A91842">
        <w:t>ок</w:t>
      </w:r>
      <w:r w:rsidR="00C33CF9">
        <w:t>.</w:t>
      </w:r>
    </w:p>
    <w:p w:rsidR="00592B16" w:rsidRDefault="005B229E" w:rsidP="00693767">
      <w:pPr>
        <w:ind w:firstLine="567"/>
        <w:jc w:val="both"/>
      </w:pPr>
      <w:r>
        <w:t>7</w:t>
      </w:r>
      <w:r w:rsidR="00A91842">
        <w:t>.</w:t>
      </w:r>
      <w:r>
        <w:t>6</w:t>
      </w:r>
      <w:r w:rsidR="00A91842">
        <w:t>. Направить</w:t>
      </w:r>
      <w:r w:rsidR="001A7E60">
        <w:t xml:space="preserve"> </w:t>
      </w:r>
      <w:r w:rsidR="00A91842">
        <w:t>с</w:t>
      </w:r>
      <w:r w:rsidR="00B468CA">
        <w:t>кан-копи</w:t>
      </w:r>
      <w:r w:rsidR="00A91842">
        <w:t>ю</w:t>
      </w:r>
      <w:r w:rsidR="00B468CA">
        <w:t xml:space="preserve"> </w:t>
      </w:r>
      <w:r w:rsidR="001A7E60">
        <w:t>п</w:t>
      </w:r>
      <w:r w:rsidR="001053F6">
        <w:t>ротокол</w:t>
      </w:r>
      <w:r w:rsidR="00B468CA">
        <w:t>а</w:t>
      </w:r>
      <w:r w:rsidR="001053F6">
        <w:t xml:space="preserve"> результатов</w:t>
      </w:r>
      <w:r w:rsidR="00693767">
        <w:t xml:space="preserve"> (П</w:t>
      </w:r>
      <w:r w:rsidR="00B468CA">
        <w:t>риложение</w:t>
      </w:r>
      <w:r w:rsidR="00693767">
        <w:t xml:space="preserve"> №</w:t>
      </w:r>
      <w:r>
        <w:t xml:space="preserve"> 3</w:t>
      </w:r>
      <w:r w:rsidR="00B468CA">
        <w:t>)</w:t>
      </w:r>
      <w:r w:rsidR="001053F6">
        <w:t xml:space="preserve"> в день проведения олимпиады по предмету в МКУ «ЦМО» до </w:t>
      </w:r>
      <w:r w:rsidR="001053F6" w:rsidRPr="00A91842">
        <w:t xml:space="preserve">18.00 </w:t>
      </w:r>
      <w:r w:rsidR="001053F6">
        <w:t xml:space="preserve">по электронной почте </w:t>
      </w:r>
      <w:hyperlink r:id="rId6" w:history="1">
        <w:r w:rsidR="00B468CA" w:rsidRPr="00A91842">
          <w:t>mkucvo.uzl@tularegion.org</w:t>
        </w:r>
      </w:hyperlink>
      <w:r w:rsidR="001053F6">
        <w:t>.</w:t>
      </w:r>
    </w:p>
    <w:p w:rsidR="00EE5F98" w:rsidRDefault="00693767" w:rsidP="00693767">
      <w:pPr>
        <w:pStyle w:val="a8"/>
        <w:ind w:left="0" w:firstLine="567"/>
        <w:jc w:val="both"/>
      </w:pPr>
      <w:r>
        <w:t xml:space="preserve">8. </w:t>
      </w:r>
      <w:r w:rsidR="00D354EF" w:rsidRPr="00D354EF">
        <w:t xml:space="preserve">Назначить </w:t>
      </w:r>
      <w:r w:rsidR="00AB5F35" w:rsidRPr="00A20C56">
        <w:t>ответственн</w:t>
      </w:r>
      <w:r w:rsidR="00AB5F35">
        <w:t>ым за регистрацию</w:t>
      </w:r>
      <w:r w:rsidR="00AB5F35" w:rsidRPr="00A20C56">
        <w:t xml:space="preserve"> в личном кабинете олимпиад на сайт</w:t>
      </w:r>
      <w:r w:rsidR="00AB5F35">
        <w:t xml:space="preserve">е </w:t>
      </w:r>
      <w:hyperlink r:id="rId7" w:history="1">
        <w:r w:rsidR="00AB5F35" w:rsidRPr="005B229E">
          <w:rPr>
            <w:rStyle w:val="a9"/>
            <w:lang w:val="en-US"/>
          </w:rPr>
          <w:t>http</w:t>
        </w:r>
        <w:r w:rsidR="00AB5F35" w:rsidRPr="00605598">
          <w:rPr>
            <w:rStyle w:val="a9"/>
          </w:rPr>
          <w:t>://</w:t>
        </w:r>
        <w:r w:rsidR="00AB5F35" w:rsidRPr="005B229E">
          <w:rPr>
            <w:rStyle w:val="a9"/>
            <w:lang w:val="en-US"/>
          </w:rPr>
          <w:t>ol</w:t>
        </w:r>
        <w:r w:rsidR="00AB5F35" w:rsidRPr="00605598">
          <w:rPr>
            <w:rStyle w:val="a9"/>
          </w:rPr>
          <w:t>.</w:t>
        </w:r>
        <w:r w:rsidR="00AB5F35" w:rsidRPr="005B229E">
          <w:rPr>
            <w:rStyle w:val="a9"/>
            <w:lang w:val="en-US"/>
          </w:rPr>
          <w:t>rcoi</w:t>
        </w:r>
        <w:r w:rsidR="00AB5F35" w:rsidRPr="00605598">
          <w:rPr>
            <w:rStyle w:val="a9"/>
          </w:rPr>
          <w:t>71.</w:t>
        </w:r>
        <w:r w:rsidR="00AB5F35" w:rsidRPr="005B229E">
          <w:rPr>
            <w:rStyle w:val="a9"/>
            <w:lang w:val="en-US"/>
          </w:rPr>
          <w:t>ru</w:t>
        </w:r>
      </w:hyperlink>
      <w:r w:rsidR="00AB5F35">
        <w:t xml:space="preserve"> (РЦОИ ГОУ ДПО ТО «ИПК и ППРО ТО»), своевременное заполнение и фиксацию отчетов о проведении муниципального этапа в соответствии с формами </w:t>
      </w:r>
      <w:r w:rsidR="00DF08DE" w:rsidRPr="00DF08DE">
        <w:t>Ермаков</w:t>
      </w:r>
      <w:r w:rsidR="00AB5F35">
        <w:t>у</w:t>
      </w:r>
      <w:r w:rsidR="00DF08DE" w:rsidRPr="00DF08DE">
        <w:t xml:space="preserve"> И.А., методист</w:t>
      </w:r>
      <w:r w:rsidR="00AB5F35">
        <w:t>а</w:t>
      </w:r>
      <w:r w:rsidR="00DF08DE" w:rsidRPr="00DF08DE">
        <w:t xml:space="preserve"> МКУ «ЦМО»</w:t>
      </w:r>
      <w:r w:rsidR="00FD147A">
        <w:t xml:space="preserve"> </w:t>
      </w:r>
      <w:r w:rsidR="00AB5F35">
        <w:t>(по согласованию).</w:t>
      </w:r>
    </w:p>
    <w:p w:rsidR="00F42C8C" w:rsidRDefault="002B1244" w:rsidP="00693767">
      <w:pPr>
        <w:ind w:firstLine="567"/>
        <w:jc w:val="both"/>
      </w:pPr>
      <w:r>
        <w:t>9</w:t>
      </w:r>
      <w:r w:rsidR="00AB5F35">
        <w:t xml:space="preserve">. </w:t>
      </w:r>
      <w:r w:rsidR="00D354EF" w:rsidRPr="00D354EF">
        <w:t>Контроль исполнени</w:t>
      </w:r>
      <w:r w:rsidR="00AB5F35">
        <w:t>я</w:t>
      </w:r>
      <w:r w:rsidR="00D354EF" w:rsidRPr="00D354EF">
        <w:t xml:space="preserve">  данного приказа возложи</w:t>
      </w:r>
      <w:r w:rsidR="000B6E74">
        <w:t>ть на заместителя председателя к</w:t>
      </w:r>
      <w:r w:rsidR="00D354EF" w:rsidRPr="00D354EF">
        <w:t>омитета образования М.С.Кононову.</w:t>
      </w:r>
    </w:p>
    <w:p w:rsidR="00AB5F35" w:rsidRDefault="00AB5F35" w:rsidP="00D07162"/>
    <w:p w:rsidR="00AB5F35" w:rsidRDefault="00AB5F35" w:rsidP="00D07162"/>
    <w:p w:rsidR="00B67BA3" w:rsidRPr="00D07162" w:rsidRDefault="000B6E74" w:rsidP="00D07162">
      <w:r>
        <w:t>Председатель комитета</w:t>
      </w:r>
      <w:r>
        <w:tab/>
      </w:r>
      <w:r>
        <w:tab/>
      </w:r>
      <w:r>
        <w:tab/>
      </w:r>
      <w:r>
        <w:tab/>
      </w:r>
      <w:r w:rsidR="00693767">
        <w:t xml:space="preserve">                </w:t>
      </w:r>
      <w:r>
        <w:tab/>
        <w:t>М.М.</w:t>
      </w:r>
      <w:r w:rsidR="00693767">
        <w:t xml:space="preserve"> </w:t>
      </w:r>
      <w:proofErr w:type="spellStart"/>
      <w:r w:rsidR="00D07162">
        <w:t>Генералова</w:t>
      </w:r>
      <w:proofErr w:type="spellEnd"/>
    </w:p>
    <w:p w:rsidR="00B839C1" w:rsidRDefault="00B839C1">
      <w:pPr>
        <w:rPr>
          <w:bCs/>
          <w:iCs/>
          <w:spacing w:val="-1"/>
        </w:rPr>
      </w:pPr>
    </w:p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9"/>
        <w:gridCol w:w="3430"/>
        <w:gridCol w:w="3430"/>
      </w:tblGrid>
      <w:tr w:rsidR="00466978" w:rsidRPr="00E42C43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66978" w:rsidRPr="00E42C43" w:rsidRDefault="00466978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66978" w:rsidRPr="00E42C43" w:rsidRDefault="00466978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466978" w:rsidRPr="00E42C43" w:rsidRDefault="00466978">
            <w:pPr>
              <w:rPr>
                <w:sz w:val="22"/>
                <w:szCs w:val="22"/>
              </w:rPr>
            </w:pPr>
          </w:p>
        </w:tc>
      </w:tr>
    </w:tbl>
    <w:p w:rsidR="007F5192" w:rsidRDefault="007F5192">
      <w:pPr>
        <w:rPr>
          <w:bCs/>
          <w:iCs/>
          <w:spacing w:val="-1"/>
        </w:rPr>
        <w:sectPr w:rsidR="007F5192" w:rsidSect="00693767">
          <w:pgSz w:w="11906" w:h="16838"/>
          <w:pgMar w:top="709" w:right="991" w:bottom="993" w:left="1701" w:header="708" w:footer="708" w:gutter="0"/>
          <w:cols w:space="708"/>
          <w:docGrid w:linePitch="360"/>
        </w:sectPr>
      </w:pPr>
    </w:p>
    <w:p w:rsidR="00654916" w:rsidRPr="00D5591E" w:rsidRDefault="00654916" w:rsidP="00654916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</w:pPr>
      <w:r w:rsidRPr="00D5591E">
        <w:rPr>
          <w:bCs/>
          <w:iCs/>
          <w:spacing w:val="-1"/>
        </w:rPr>
        <w:lastRenderedPageBreak/>
        <w:t xml:space="preserve">Приложение </w:t>
      </w:r>
      <w:r w:rsidR="009212BA">
        <w:rPr>
          <w:bCs/>
          <w:iCs/>
          <w:spacing w:val="-1"/>
        </w:rPr>
        <w:t xml:space="preserve">№ </w:t>
      </w:r>
      <w:r w:rsidR="00EB59F3">
        <w:rPr>
          <w:bCs/>
          <w:iCs/>
          <w:spacing w:val="-1"/>
        </w:rPr>
        <w:t>1</w:t>
      </w:r>
    </w:p>
    <w:p w:rsidR="00654916" w:rsidRPr="00D5591E" w:rsidRDefault="00654916" w:rsidP="00654916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</w:pPr>
      <w:r w:rsidRPr="00D5591E">
        <w:rPr>
          <w:bCs/>
          <w:iCs/>
          <w:spacing w:val="-1"/>
        </w:rPr>
        <w:t>к приказу комитета образования</w:t>
      </w:r>
      <w:r w:rsidR="00D5591E" w:rsidRPr="00D5591E">
        <w:rPr>
          <w:bCs/>
          <w:iCs/>
          <w:spacing w:val="-1"/>
        </w:rPr>
        <w:t>Узловского района</w:t>
      </w:r>
    </w:p>
    <w:p w:rsidR="00D5591E" w:rsidRPr="00D5591E" w:rsidRDefault="00D5591E" w:rsidP="00654916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</w:pPr>
      <w:r w:rsidRPr="00D5591E">
        <w:rPr>
          <w:bCs/>
          <w:iCs/>
          <w:spacing w:val="-1"/>
        </w:rPr>
        <w:t xml:space="preserve">от </w:t>
      </w:r>
      <w:r w:rsidR="00367D8E">
        <w:rPr>
          <w:bCs/>
          <w:iCs/>
          <w:spacing w:val="-1"/>
        </w:rPr>
        <w:t>0</w:t>
      </w:r>
      <w:r w:rsidR="009212BA">
        <w:rPr>
          <w:bCs/>
          <w:iCs/>
          <w:spacing w:val="-1"/>
        </w:rPr>
        <w:t>2</w:t>
      </w:r>
      <w:r w:rsidR="00A1191D">
        <w:rPr>
          <w:bCs/>
          <w:iCs/>
          <w:spacing w:val="-1"/>
        </w:rPr>
        <w:t>.1</w:t>
      </w:r>
      <w:r w:rsidR="00367D8E">
        <w:rPr>
          <w:bCs/>
          <w:iCs/>
          <w:spacing w:val="-1"/>
        </w:rPr>
        <w:t>1</w:t>
      </w:r>
      <w:r w:rsidR="00A1191D">
        <w:rPr>
          <w:bCs/>
          <w:iCs/>
          <w:spacing w:val="-1"/>
        </w:rPr>
        <w:t>.20</w:t>
      </w:r>
      <w:r w:rsidR="00367D8E">
        <w:rPr>
          <w:bCs/>
          <w:iCs/>
          <w:spacing w:val="-1"/>
        </w:rPr>
        <w:t>20</w:t>
      </w:r>
      <w:r w:rsidR="009212BA">
        <w:rPr>
          <w:bCs/>
          <w:iCs/>
          <w:spacing w:val="-1"/>
        </w:rPr>
        <w:t xml:space="preserve"> </w:t>
      </w:r>
      <w:r w:rsidRPr="00D5591E">
        <w:rPr>
          <w:bCs/>
          <w:iCs/>
          <w:spacing w:val="-1"/>
        </w:rPr>
        <w:t xml:space="preserve">№ </w:t>
      </w:r>
      <w:r w:rsidR="009212BA">
        <w:rPr>
          <w:bCs/>
          <w:iCs/>
          <w:spacing w:val="-1"/>
        </w:rPr>
        <w:t>151-д</w:t>
      </w:r>
    </w:p>
    <w:p w:rsidR="00D5591E" w:rsidRDefault="00D5591E" w:rsidP="008B3C19">
      <w:pPr>
        <w:shd w:val="clear" w:color="auto" w:fill="FFFFFF"/>
        <w:spacing w:line="322" w:lineRule="exact"/>
        <w:ind w:left="5"/>
        <w:jc w:val="center"/>
        <w:rPr>
          <w:b/>
          <w:bCs/>
          <w:iCs/>
          <w:spacing w:val="-1"/>
        </w:rPr>
      </w:pPr>
    </w:p>
    <w:p w:rsidR="008B3C19" w:rsidRDefault="008B3C19" w:rsidP="008B3C19">
      <w:pPr>
        <w:shd w:val="clear" w:color="auto" w:fill="FFFFFF"/>
        <w:spacing w:line="322" w:lineRule="exact"/>
        <w:ind w:left="5"/>
        <w:jc w:val="center"/>
        <w:rPr>
          <w:b/>
          <w:bCs/>
          <w:iCs/>
          <w:spacing w:val="-1"/>
        </w:rPr>
      </w:pPr>
      <w:r w:rsidRPr="00724073">
        <w:rPr>
          <w:b/>
          <w:bCs/>
          <w:iCs/>
          <w:spacing w:val="-1"/>
        </w:rPr>
        <w:t xml:space="preserve">Заявка </w:t>
      </w:r>
    </w:p>
    <w:p w:rsidR="008B3C19" w:rsidRDefault="008B3C19" w:rsidP="008B3C19">
      <w:pPr>
        <w:shd w:val="clear" w:color="auto" w:fill="FFFFFF"/>
        <w:spacing w:line="322" w:lineRule="exact"/>
        <w:ind w:left="5"/>
        <w:jc w:val="center"/>
        <w:rPr>
          <w:b/>
          <w:bCs/>
          <w:iCs/>
          <w:spacing w:val="-1"/>
        </w:rPr>
      </w:pPr>
      <w:r w:rsidRPr="00724073">
        <w:rPr>
          <w:b/>
          <w:bCs/>
          <w:iCs/>
          <w:spacing w:val="-1"/>
        </w:rPr>
        <w:t xml:space="preserve">на участие в </w:t>
      </w:r>
      <w:r>
        <w:rPr>
          <w:b/>
          <w:bCs/>
          <w:iCs/>
          <w:spacing w:val="-1"/>
        </w:rPr>
        <w:t xml:space="preserve">муниципальном этапе </w:t>
      </w:r>
      <w:r w:rsidR="00D5591E">
        <w:rPr>
          <w:b/>
          <w:bCs/>
          <w:iCs/>
          <w:spacing w:val="-1"/>
        </w:rPr>
        <w:t>в</w:t>
      </w:r>
      <w:r w:rsidRPr="00724073">
        <w:rPr>
          <w:b/>
          <w:bCs/>
          <w:iCs/>
          <w:spacing w:val="-1"/>
        </w:rPr>
        <w:t xml:space="preserve">сероссийской </w:t>
      </w:r>
      <w:r>
        <w:rPr>
          <w:b/>
          <w:bCs/>
          <w:iCs/>
          <w:spacing w:val="-1"/>
        </w:rPr>
        <w:t>о</w:t>
      </w:r>
      <w:r w:rsidRPr="00724073">
        <w:rPr>
          <w:b/>
          <w:bCs/>
          <w:iCs/>
          <w:spacing w:val="-1"/>
        </w:rPr>
        <w:t xml:space="preserve">лимпиады </w:t>
      </w:r>
      <w:r>
        <w:rPr>
          <w:b/>
          <w:bCs/>
          <w:iCs/>
          <w:spacing w:val="-1"/>
        </w:rPr>
        <w:t>школьников</w:t>
      </w:r>
    </w:p>
    <w:p w:rsidR="008B3C19" w:rsidRDefault="008B3C19" w:rsidP="008B3C19">
      <w:pPr>
        <w:shd w:val="clear" w:color="auto" w:fill="FFFFFF"/>
        <w:spacing w:line="322" w:lineRule="exact"/>
        <w:ind w:left="5"/>
        <w:jc w:val="center"/>
        <w:rPr>
          <w:bCs/>
          <w:iCs/>
        </w:rPr>
      </w:pPr>
    </w:p>
    <w:p w:rsidR="008B3C19" w:rsidRPr="008B3C19" w:rsidRDefault="008B3C19" w:rsidP="00B839C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</w:pPr>
      <w:r w:rsidRPr="00B839C1">
        <w:rPr>
          <w:bCs/>
          <w:iCs/>
        </w:rPr>
        <w:t>Организация, формирующая состав участников муниципального  этапа ВсОШ:</w:t>
      </w:r>
    </w:p>
    <w:p w:rsidR="008B3C19" w:rsidRPr="00724073" w:rsidRDefault="008B3C19" w:rsidP="00B839C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B839C1">
        <w:rPr>
          <w:bCs/>
          <w:iCs/>
        </w:rPr>
        <w:t>Сведения об участниках муниципального этапа Олимпиады:</w:t>
      </w:r>
    </w:p>
    <w:p w:rsidR="008B3C19" w:rsidRDefault="008B3C19" w:rsidP="008B3C19">
      <w:pPr>
        <w:spacing w:after="192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4818"/>
        <w:gridCol w:w="992"/>
        <w:gridCol w:w="1843"/>
        <w:gridCol w:w="3827"/>
        <w:gridCol w:w="1276"/>
        <w:gridCol w:w="1559"/>
      </w:tblGrid>
      <w:tr w:rsidR="00B839C1" w:rsidTr="00B839C1">
        <w:trPr>
          <w:trHeight w:hRule="exact" w:val="121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Pr="0035533B" w:rsidRDefault="008B3C19" w:rsidP="008B3C19">
            <w:pPr>
              <w:shd w:val="clear" w:color="auto" w:fill="FFFFFF"/>
              <w:ind w:left="24"/>
            </w:pPr>
            <w:r w:rsidRPr="0035533B">
              <w:rPr>
                <w:b/>
                <w:bCs/>
                <w:iCs/>
              </w:rPr>
              <w:t>№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19" w:rsidRPr="0035533B" w:rsidRDefault="008B3C19" w:rsidP="00B839C1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35533B">
              <w:rPr>
                <w:b/>
                <w:bCs/>
                <w:iCs/>
              </w:rPr>
              <w:t>Фамилия, имя,</w:t>
            </w:r>
          </w:p>
          <w:p w:rsidR="008B3C19" w:rsidRPr="0035533B" w:rsidRDefault="008B3C19" w:rsidP="00B839C1">
            <w:pPr>
              <w:shd w:val="clear" w:color="auto" w:fill="FFFFFF"/>
              <w:jc w:val="center"/>
            </w:pPr>
            <w:r w:rsidRPr="0035533B">
              <w:rPr>
                <w:b/>
                <w:bCs/>
                <w:iCs/>
              </w:rPr>
              <w:t>отчество учащего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19" w:rsidRPr="0035533B" w:rsidRDefault="008B3C19" w:rsidP="00B839C1">
            <w:pPr>
              <w:shd w:val="clear" w:color="auto" w:fill="FFFFFF"/>
              <w:ind w:left="24"/>
              <w:jc w:val="center"/>
            </w:pPr>
            <w:r w:rsidRPr="0035533B">
              <w:rPr>
                <w:b/>
                <w:bCs/>
                <w:iCs/>
                <w:spacing w:val="-1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19" w:rsidRPr="0035533B" w:rsidRDefault="008B3C19" w:rsidP="00B839C1">
            <w:pPr>
              <w:shd w:val="clear" w:color="auto" w:fill="FFFFFF"/>
              <w:ind w:left="102"/>
              <w:jc w:val="center"/>
            </w:pPr>
            <w:r>
              <w:rPr>
                <w:b/>
                <w:bCs/>
                <w:iCs/>
              </w:rPr>
              <w:t>Предм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19" w:rsidRPr="0035533B" w:rsidRDefault="008B3C19" w:rsidP="00B839C1">
            <w:pPr>
              <w:shd w:val="clear" w:color="auto" w:fill="FFFFFF"/>
              <w:ind w:left="102"/>
              <w:jc w:val="center"/>
            </w:pPr>
            <w:r w:rsidRPr="0035533B">
              <w:rPr>
                <w:b/>
              </w:rPr>
              <w:t>Фамилия, имя, отчество руководителя (педагог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19" w:rsidRPr="0035533B" w:rsidRDefault="008B3C19" w:rsidP="00B839C1">
            <w:pPr>
              <w:shd w:val="clear" w:color="auto" w:fill="FFFFFF"/>
              <w:spacing w:line="264" w:lineRule="exact"/>
              <w:jc w:val="center"/>
            </w:pPr>
            <w:r w:rsidRPr="0035533B">
              <w:rPr>
                <w:b/>
                <w:bCs/>
                <w:iCs/>
                <w:spacing w:val="-2"/>
              </w:rPr>
              <w:t>Место в</w:t>
            </w:r>
          </w:p>
          <w:p w:rsidR="008B3C19" w:rsidRPr="0035533B" w:rsidRDefault="008B3C19" w:rsidP="00B839C1">
            <w:pPr>
              <w:shd w:val="clear" w:color="auto" w:fill="FFFFFF"/>
              <w:spacing w:line="264" w:lineRule="exact"/>
              <w:jc w:val="center"/>
            </w:pPr>
            <w:r>
              <w:rPr>
                <w:b/>
                <w:bCs/>
                <w:iCs/>
              </w:rPr>
              <w:t>школьном</w:t>
            </w:r>
            <w:r w:rsidRPr="0035533B">
              <w:rPr>
                <w:b/>
                <w:bCs/>
                <w:iCs/>
              </w:rPr>
              <w:t xml:space="preserve"> этап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19" w:rsidRPr="0035533B" w:rsidRDefault="008B3C19" w:rsidP="00B839C1">
            <w:pPr>
              <w:shd w:val="clear" w:color="auto" w:fill="FFFFFF"/>
              <w:spacing w:line="264" w:lineRule="exact"/>
              <w:ind w:left="29"/>
              <w:jc w:val="center"/>
            </w:pPr>
            <w:r w:rsidRPr="0035533B">
              <w:rPr>
                <w:b/>
                <w:bCs/>
                <w:iCs/>
                <w:spacing w:val="-2"/>
              </w:rPr>
              <w:t>Кол-во баллов</w:t>
            </w:r>
          </w:p>
        </w:tc>
      </w:tr>
      <w:tr w:rsidR="008B3C19" w:rsidTr="00B839C1">
        <w:trPr>
          <w:trHeight w:hRule="exact" w:val="328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Pr="0035533B" w:rsidRDefault="008B3C19" w:rsidP="008B3C19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839C1" w:rsidTr="00B839C1">
        <w:trPr>
          <w:trHeight w:hRule="exact" w:val="47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Pr="0035533B" w:rsidRDefault="008B3C19" w:rsidP="008B3C19">
            <w:pPr>
              <w:shd w:val="clear" w:color="auto" w:fill="FFFFFF"/>
              <w:jc w:val="center"/>
            </w:pPr>
            <w:r w:rsidRPr="0035533B"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Pr="00075F35" w:rsidRDefault="008B3C19" w:rsidP="008B3C19">
            <w:pPr>
              <w:shd w:val="clear" w:color="auto" w:fill="FFFFFF"/>
              <w:rPr>
                <w:b/>
              </w:rPr>
            </w:pPr>
          </w:p>
        </w:tc>
      </w:tr>
      <w:tr w:rsidR="00B839C1" w:rsidTr="00B839C1">
        <w:trPr>
          <w:trHeight w:hRule="exact" w:val="4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Pr="0035533B" w:rsidRDefault="008B3C19" w:rsidP="008B3C19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Pr="00075F35" w:rsidRDefault="008B3C19" w:rsidP="008B3C19">
            <w:pPr>
              <w:shd w:val="clear" w:color="auto" w:fill="FFFFFF"/>
              <w:rPr>
                <w:b/>
              </w:rPr>
            </w:pPr>
          </w:p>
        </w:tc>
      </w:tr>
      <w:tr w:rsidR="00B839C1" w:rsidTr="00B839C1">
        <w:trPr>
          <w:trHeight w:hRule="exact" w:val="112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  <w:jc w:val="center"/>
            </w:pPr>
            <w:r>
              <w:t>3.</w:t>
            </w:r>
          </w:p>
          <w:p w:rsidR="008B3C19" w:rsidRPr="0035533B" w:rsidRDefault="008B3C19" w:rsidP="008B3C19">
            <w:pPr>
              <w:shd w:val="clear" w:color="auto" w:fill="FFFFFF"/>
              <w:jc w:val="center"/>
            </w:pPr>
            <w:r>
              <w:t>…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Default="008B3C19" w:rsidP="008B3C1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C19" w:rsidRPr="00075F35" w:rsidRDefault="008B3C19" w:rsidP="008B3C19">
            <w:pPr>
              <w:shd w:val="clear" w:color="auto" w:fill="FFFFFF"/>
              <w:rPr>
                <w:b/>
              </w:rPr>
            </w:pPr>
          </w:p>
        </w:tc>
      </w:tr>
    </w:tbl>
    <w:p w:rsidR="008B3C19" w:rsidRDefault="008B3C19" w:rsidP="008B3C19"/>
    <w:p w:rsidR="008B3C19" w:rsidRDefault="008B3C19" w:rsidP="008B3C19"/>
    <w:p w:rsidR="00654916" w:rsidRDefault="00654916" w:rsidP="008B3C1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</w:p>
    <w:p w:rsidR="00EB59F3" w:rsidRDefault="00EB59F3" w:rsidP="008B3C1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</w:p>
    <w:p w:rsidR="00EB59F3" w:rsidRDefault="00EB59F3" w:rsidP="008B3C1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</w:p>
    <w:p w:rsidR="00EB59F3" w:rsidRDefault="00EB59F3" w:rsidP="008B3C1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</w:p>
    <w:p w:rsidR="00EB59F3" w:rsidRDefault="00EB59F3" w:rsidP="008B3C1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</w:p>
    <w:p w:rsidR="00EB59F3" w:rsidRDefault="00EB59F3" w:rsidP="008B3C1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</w:p>
    <w:p w:rsidR="00EB59F3" w:rsidRDefault="00EB59F3" w:rsidP="008B3C1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</w:p>
    <w:p w:rsidR="001A7E60" w:rsidRDefault="001A7E60">
      <w:pPr>
        <w:rPr>
          <w:bCs/>
          <w:iCs/>
          <w:spacing w:val="-1"/>
        </w:rPr>
      </w:pPr>
      <w:r>
        <w:rPr>
          <w:bCs/>
          <w:iCs/>
          <w:spacing w:val="-1"/>
        </w:rPr>
        <w:br w:type="page"/>
      </w:r>
    </w:p>
    <w:p w:rsidR="00EB59F3" w:rsidRPr="00D5591E" w:rsidRDefault="00EB59F3" w:rsidP="00EB59F3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</w:pPr>
      <w:r w:rsidRPr="00D5591E">
        <w:rPr>
          <w:bCs/>
          <w:iCs/>
          <w:spacing w:val="-1"/>
        </w:rPr>
        <w:lastRenderedPageBreak/>
        <w:t>Приложение</w:t>
      </w:r>
      <w:r w:rsidR="009212BA">
        <w:rPr>
          <w:bCs/>
          <w:iCs/>
          <w:spacing w:val="-1"/>
        </w:rPr>
        <w:t xml:space="preserve"> №</w:t>
      </w:r>
      <w:r w:rsidRPr="00D5591E">
        <w:rPr>
          <w:bCs/>
          <w:iCs/>
          <w:spacing w:val="-1"/>
        </w:rPr>
        <w:t xml:space="preserve"> </w:t>
      </w:r>
      <w:r>
        <w:rPr>
          <w:bCs/>
          <w:iCs/>
          <w:spacing w:val="-1"/>
        </w:rPr>
        <w:t>2</w:t>
      </w:r>
    </w:p>
    <w:p w:rsidR="000C72DA" w:rsidRDefault="00EB59F3" w:rsidP="00EB59F3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</w:pPr>
      <w:r w:rsidRPr="00D5591E">
        <w:rPr>
          <w:bCs/>
          <w:iCs/>
          <w:spacing w:val="-1"/>
        </w:rPr>
        <w:t>к приказу комитета образования</w:t>
      </w:r>
    </w:p>
    <w:p w:rsidR="00EB59F3" w:rsidRPr="00D5591E" w:rsidRDefault="00EB59F3" w:rsidP="00EB59F3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</w:pPr>
      <w:proofErr w:type="spellStart"/>
      <w:r w:rsidRPr="00D5591E">
        <w:rPr>
          <w:bCs/>
          <w:iCs/>
          <w:spacing w:val="-1"/>
        </w:rPr>
        <w:t>Узловского</w:t>
      </w:r>
      <w:proofErr w:type="spellEnd"/>
      <w:r w:rsidRPr="00D5591E">
        <w:rPr>
          <w:bCs/>
          <w:iCs/>
          <w:spacing w:val="-1"/>
        </w:rPr>
        <w:t xml:space="preserve"> района</w:t>
      </w:r>
    </w:p>
    <w:p w:rsidR="00EB59F3" w:rsidRPr="00D5591E" w:rsidRDefault="00EB59F3" w:rsidP="00EB59F3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</w:pPr>
      <w:r w:rsidRPr="00D5591E">
        <w:rPr>
          <w:bCs/>
          <w:iCs/>
          <w:spacing w:val="-1"/>
        </w:rPr>
        <w:t xml:space="preserve">от </w:t>
      </w:r>
      <w:r>
        <w:rPr>
          <w:bCs/>
          <w:iCs/>
          <w:spacing w:val="-1"/>
        </w:rPr>
        <w:t>0</w:t>
      </w:r>
      <w:r w:rsidR="009212BA">
        <w:rPr>
          <w:bCs/>
          <w:iCs/>
          <w:spacing w:val="-1"/>
        </w:rPr>
        <w:t>2</w:t>
      </w:r>
      <w:r>
        <w:rPr>
          <w:bCs/>
          <w:iCs/>
          <w:spacing w:val="-1"/>
        </w:rPr>
        <w:t xml:space="preserve">.11.2020 </w:t>
      </w:r>
      <w:r w:rsidRPr="00D5591E">
        <w:rPr>
          <w:bCs/>
          <w:iCs/>
          <w:spacing w:val="-1"/>
        </w:rPr>
        <w:t xml:space="preserve">№ </w:t>
      </w:r>
      <w:r w:rsidR="009212BA">
        <w:rPr>
          <w:bCs/>
          <w:iCs/>
          <w:spacing w:val="-1"/>
        </w:rPr>
        <w:t xml:space="preserve">151-д </w:t>
      </w:r>
    </w:p>
    <w:p w:rsidR="00EB59F3" w:rsidRDefault="00EB59F3" w:rsidP="00EB59F3">
      <w:pPr>
        <w:shd w:val="clear" w:color="auto" w:fill="FFFFFF"/>
        <w:spacing w:line="322" w:lineRule="exact"/>
        <w:ind w:left="5"/>
        <w:jc w:val="center"/>
        <w:rPr>
          <w:b/>
          <w:bCs/>
          <w:iCs/>
          <w:spacing w:val="-1"/>
        </w:rPr>
      </w:pPr>
    </w:p>
    <w:p w:rsidR="00EB59F3" w:rsidRDefault="00EB59F3" w:rsidP="00EB59F3">
      <w:pPr>
        <w:shd w:val="clear" w:color="auto" w:fill="FFFFFF"/>
        <w:spacing w:line="322" w:lineRule="exact"/>
        <w:ind w:left="5"/>
        <w:jc w:val="center"/>
      </w:pPr>
      <w:r w:rsidRPr="00EB59F3">
        <w:rPr>
          <w:b/>
          <w:bCs/>
          <w:iCs/>
          <w:spacing w:val="-1"/>
        </w:rPr>
        <w:t>Организационно-технологическая модель проведения олимпиады</w:t>
      </w:r>
    </w:p>
    <w:p w:rsidR="00EB59F3" w:rsidRDefault="00EB59F3" w:rsidP="008B3C1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</w:p>
    <w:p w:rsidR="00E35C07" w:rsidRDefault="00E35C07" w:rsidP="00481557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 xml:space="preserve">В день проведения олимпиады по предмету, в 09.00 в образовательные организации по электронной почте </w:t>
      </w:r>
      <w:r w:rsidR="00360C82">
        <w:t xml:space="preserve">с адреса </w:t>
      </w:r>
      <w:hyperlink r:id="rId8" w:history="1">
        <w:r w:rsidR="00360C82" w:rsidRPr="00AE131F">
          <w:rPr>
            <w:rStyle w:val="a9"/>
          </w:rPr>
          <w:t>mkucvo.uzl@tularegion.org</w:t>
        </w:r>
      </w:hyperlink>
      <w:r w:rsidR="000C72DA">
        <w:t xml:space="preserve"> </w:t>
      </w:r>
      <w:r>
        <w:t xml:space="preserve">отправляются Задания. </w:t>
      </w:r>
      <w:r w:rsidR="00425C53">
        <w:t>Тема письма: ВсОШ_Задания_Предмет, с уведомлением о доставке и прочтении письма.</w:t>
      </w:r>
    </w:p>
    <w:p w:rsidR="000A461B" w:rsidRDefault="000A461B" w:rsidP="00481557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proofErr w:type="gramStart"/>
      <w:r>
        <w:t>Ответственный</w:t>
      </w:r>
      <w:proofErr w:type="gramEnd"/>
      <w:r>
        <w:t xml:space="preserve"> за проведение олимпиады в образовательной организации распечатывает Задания по количеству участников</w:t>
      </w:r>
      <w:r w:rsidR="000C72DA">
        <w:t>, готовит черновики и листы для ответов (при необходимости) с печатью образовательной организации.</w:t>
      </w:r>
      <w:r>
        <w:t xml:space="preserve"> </w:t>
      </w:r>
      <w:proofErr w:type="gramStart"/>
      <w:r w:rsidR="000C72DA">
        <w:t>Ответственный</w:t>
      </w:r>
      <w:proofErr w:type="gramEnd"/>
      <w:r w:rsidR="000C72DA">
        <w:t xml:space="preserve"> за проведение олимпиады в образовательной организации обеспечивает</w:t>
      </w:r>
      <w:r>
        <w:t xml:space="preserve"> </w:t>
      </w:r>
      <w:r w:rsidR="000C72DA">
        <w:t>конфиденциальность</w:t>
      </w:r>
      <w:r w:rsidR="00425C53">
        <w:t xml:space="preserve"> заданий</w:t>
      </w:r>
      <w:r>
        <w:t xml:space="preserve"> до момента начала олимпиады. </w:t>
      </w:r>
    </w:p>
    <w:p w:rsidR="00F550F7" w:rsidRPr="001A7E60" w:rsidRDefault="00425C53" w:rsidP="00481557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1A7E60">
        <w:t>При проведении олимпиады администрация школы и учителя руководствуются действующим Порядком проведения всероссийской олимпиады школьников</w:t>
      </w:r>
      <w:r w:rsidR="000D4799" w:rsidRPr="001A7E60">
        <w:t xml:space="preserve">, </w:t>
      </w:r>
      <w:bookmarkStart w:id="0" w:name="_GoBack"/>
      <w:bookmarkEnd w:id="0"/>
      <w:r w:rsidR="001A7E60" w:rsidRPr="001A7E60">
        <w:t>утвержденный приказом Министерства образования и науки РФ от 18 ноября 2013 г. № 1252</w:t>
      </w:r>
      <w:r w:rsidR="001A7E60" w:rsidRPr="001A7E60">
        <w:br/>
        <w:t>"Об утверждении Порядка проведения всероссийской олимпиады школьников"</w:t>
      </w:r>
      <w:r w:rsidR="001A7E60">
        <w:t>.</w:t>
      </w:r>
    </w:p>
    <w:p w:rsidR="000D4799" w:rsidRDefault="00B76E91" w:rsidP="00481557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>Проверку</w:t>
      </w:r>
      <w:r w:rsidR="006041D4">
        <w:t xml:space="preserve"> и оценку олимпиадных работ осуществляют учител</w:t>
      </w:r>
      <w:r w:rsidR="000D4799">
        <w:t xml:space="preserve">я образовательных организаций, в которых обучается участник олимпиады. </w:t>
      </w:r>
    </w:p>
    <w:p w:rsidR="00EB59F3" w:rsidRPr="00F550F7" w:rsidRDefault="00B76E91" w:rsidP="00481557">
      <w:pPr>
        <w:pStyle w:val="a8"/>
        <w:numPr>
          <w:ilvl w:val="0"/>
          <w:numId w:val="29"/>
        </w:numPr>
        <w:ind w:left="0" w:firstLine="284"/>
        <w:jc w:val="both"/>
        <w:rPr>
          <w:color w:val="000000" w:themeColor="text1"/>
        </w:rPr>
      </w:pPr>
      <w:r>
        <w:t xml:space="preserve">Ответы </w:t>
      </w:r>
      <w:r w:rsidR="00333E4D">
        <w:t xml:space="preserve">к заданиям </w:t>
      </w:r>
      <w:r w:rsidR="000C72DA">
        <w:t>на</w:t>
      </w:r>
      <w:r>
        <w:t>правляются</w:t>
      </w:r>
      <w:r w:rsidR="00F550F7">
        <w:t xml:space="preserve"> в образовательные </w:t>
      </w:r>
      <w:r w:rsidR="00333E4D">
        <w:t>организации</w:t>
      </w:r>
      <w:r>
        <w:t xml:space="preserve"> в день проведения олимпиады после истечения срока выполнения участниками олимпиадных заданий по электронной почте с адреса </w:t>
      </w:r>
      <w:hyperlink r:id="rId9" w:history="1">
        <w:r w:rsidRPr="00AE131F">
          <w:rPr>
            <w:rStyle w:val="a9"/>
          </w:rPr>
          <w:t>mkucvo.uzl@tularegion.org</w:t>
        </w:r>
      </w:hyperlink>
      <w:r w:rsidR="00F550F7" w:rsidRPr="00F550F7">
        <w:rPr>
          <w:color w:val="000000" w:themeColor="text1"/>
        </w:rPr>
        <w:t>.</w:t>
      </w:r>
    </w:p>
    <w:p w:rsidR="000D4799" w:rsidRDefault="000D4799" w:rsidP="00481557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</w:pPr>
      <w:r>
        <w:t>Результаты проверки олимпиадных работ вносятся в Протокол, заверяются подписями директора школы и проверяющих учителей.</w:t>
      </w:r>
    </w:p>
    <w:p w:rsidR="000D4799" w:rsidRDefault="00333E4D" w:rsidP="00481557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</w:pPr>
      <w:r w:rsidRPr="001A7E60">
        <w:t>Сканированные копии Протоколов и  решения задач обучающихся</w:t>
      </w:r>
      <w:r w:rsidR="000D4799" w:rsidRPr="001A7E60">
        <w:t xml:space="preserve"> </w:t>
      </w:r>
      <w:r w:rsidR="000D4799">
        <w:t>отправляется до 18.00 по электронной почте в МКУ «ЦМО».</w:t>
      </w:r>
    </w:p>
    <w:p w:rsidR="001A7E60" w:rsidRDefault="001A7E60" w:rsidP="00481557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</w:pPr>
      <w:r>
        <w:t>Ответственный сотрудник МКУ «ЦМО» готовит сводный Протокол результатов по предмету и отправляет во все образовательные организации, участвующие в олимпиаде.</w:t>
      </w:r>
    </w:p>
    <w:p w:rsidR="00333E4D" w:rsidRPr="001A7E60" w:rsidRDefault="00333E4D" w:rsidP="00481557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</w:pPr>
      <w:r w:rsidRPr="001A7E60">
        <w:t>Председател</w:t>
      </w:r>
      <w:r w:rsidR="001A7E60" w:rsidRPr="001A7E60">
        <w:t>и</w:t>
      </w:r>
      <w:r w:rsidRPr="001A7E60">
        <w:t xml:space="preserve"> предметных комиссий утверждают результаты, полученные от образовательных организаций.</w:t>
      </w:r>
      <w:r w:rsidR="001A7E60">
        <w:t xml:space="preserve"> В случае возникновения спорных ситуаций председатель предметной комиссии организует работу предметной комиссии, самостоятельно определяя состав в количестве не более 5 человек.</w:t>
      </w:r>
    </w:p>
    <w:p w:rsidR="000D4799" w:rsidRPr="001A7E60" w:rsidRDefault="000D4799" w:rsidP="00481557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</w:pPr>
      <w:r w:rsidRPr="001A7E60">
        <w:t xml:space="preserve">В случае </w:t>
      </w:r>
      <w:r w:rsidR="00333E4D" w:rsidRPr="001A7E60">
        <w:t xml:space="preserve">получения заявления от обучающегося о несогласии с </w:t>
      </w:r>
      <w:r w:rsidR="00351853">
        <w:t xml:space="preserve">выставленными </w:t>
      </w:r>
      <w:r w:rsidR="00333E4D" w:rsidRPr="001A7E60">
        <w:t>баллами</w:t>
      </w:r>
      <w:r w:rsidR="00351853">
        <w:t>,</w:t>
      </w:r>
      <w:r w:rsidR="00333E4D" w:rsidRPr="001A7E60">
        <w:t xml:space="preserve"> в комитете образования создается комиссия по рассмотрению апелляции.</w:t>
      </w:r>
    </w:p>
    <w:p w:rsidR="00EB59F3" w:rsidRDefault="000D4799" w:rsidP="00481557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</w:pPr>
      <w:r>
        <w:t>Оригиналы Протоколов результатов по каждому п</w:t>
      </w:r>
      <w:r w:rsidR="00333E4D">
        <w:t>редмету от каждой  образовательной</w:t>
      </w:r>
      <w:r w:rsidR="00D118D9">
        <w:t xml:space="preserve"> </w:t>
      </w:r>
      <w:r w:rsidR="00333E4D">
        <w:t>организации</w:t>
      </w:r>
      <w:r>
        <w:t xml:space="preserve"> и работы участников олимпиады нарочно предоставляются в МКУ «ЦМО» в следующий за олимпиадой рабочий день. </w:t>
      </w:r>
    </w:p>
    <w:p w:rsidR="00EB59F3" w:rsidRDefault="00EB59F3" w:rsidP="004815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</w:pPr>
    </w:p>
    <w:p w:rsidR="00270E37" w:rsidRPr="004403C1" w:rsidRDefault="004403C1" w:rsidP="004403C1">
      <w:pPr>
        <w:pStyle w:val="a3"/>
        <w:ind w:firstLine="360"/>
        <w:jc w:val="both"/>
      </w:pPr>
      <w:r>
        <w:t xml:space="preserve">В случае ухудшения санитарно-эпидемиологической обстановки в связи с ростом заболеваемости COVID-19 и перевода образовательного процесса в районе на дистанционную форму обучения муниципальный этап олимпиады может проводиться с использованием информационно-коммуникацтонных технологий, обязательно включающих систему онлайн-прокторинга. </w:t>
      </w:r>
      <w:r w:rsidR="00270E37">
        <w:t xml:space="preserve">Технологические особенности проведения муниципального этапа с применением ИКТ определяются администрацией общеобразовательной организации. </w:t>
      </w:r>
    </w:p>
    <w:p w:rsidR="00EB59F3" w:rsidRPr="00D5591E" w:rsidRDefault="001A7E60" w:rsidP="00882593">
      <w:pPr>
        <w:jc w:val="right"/>
        <w:rPr>
          <w:bCs/>
          <w:iCs/>
          <w:spacing w:val="-1"/>
        </w:rPr>
      </w:pPr>
      <w:r>
        <w:rPr>
          <w:bCs/>
          <w:iCs/>
          <w:spacing w:val="-1"/>
        </w:rPr>
        <w:br w:type="page"/>
      </w:r>
      <w:r w:rsidR="00EB59F3" w:rsidRPr="00D5591E">
        <w:rPr>
          <w:bCs/>
          <w:iCs/>
          <w:spacing w:val="-1"/>
        </w:rPr>
        <w:lastRenderedPageBreak/>
        <w:t>Приложение</w:t>
      </w:r>
      <w:r w:rsidR="009212BA">
        <w:rPr>
          <w:bCs/>
          <w:iCs/>
          <w:spacing w:val="-1"/>
        </w:rPr>
        <w:t xml:space="preserve"> № </w:t>
      </w:r>
      <w:r w:rsidR="00EB59F3" w:rsidRPr="00D5591E">
        <w:rPr>
          <w:bCs/>
          <w:iCs/>
          <w:spacing w:val="-1"/>
        </w:rPr>
        <w:t xml:space="preserve"> </w:t>
      </w:r>
      <w:r w:rsidR="00EB59F3">
        <w:rPr>
          <w:bCs/>
          <w:iCs/>
          <w:spacing w:val="-1"/>
        </w:rPr>
        <w:t>3</w:t>
      </w:r>
    </w:p>
    <w:p w:rsidR="00EB59F3" w:rsidRPr="00D5591E" w:rsidRDefault="00EB59F3" w:rsidP="00EB59F3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</w:pPr>
      <w:r w:rsidRPr="00D5591E">
        <w:rPr>
          <w:bCs/>
          <w:iCs/>
          <w:spacing w:val="-1"/>
        </w:rPr>
        <w:t>к приказу комитета образованияУзловского района</w:t>
      </w:r>
    </w:p>
    <w:p w:rsidR="00EB59F3" w:rsidRPr="00D5591E" w:rsidRDefault="00EB59F3" w:rsidP="00EB59F3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</w:pPr>
      <w:r w:rsidRPr="00D5591E">
        <w:rPr>
          <w:bCs/>
          <w:iCs/>
          <w:spacing w:val="-1"/>
        </w:rPr>
        <w:t xml:space="preserve">от </w:t>
      </w:r>
      <w:r>
        <w:rPr>
          <w:bCs/>
          <w:iCs/>
          <w:spacing w:val="-1"/>
        </w:rPr>
        <w:t>0</w:t>
      </w:r>
      <w:r w:rsidR="009212BA">
        <w:rPr>
          <w:bCs/>
          <w:iCs/>
          <w:spacing w:val="-1"/>
        </w:rPr>
        <w:t>2</w:t>
      </w:r>
      <w:r>
        <w:rPr>
          <w:bCs/>
          <w:iCs/>
          <w:spacing w:val="-1"/>
        </w:rPr>
        <w:t xml:space="preserve">.11.2020 </w:t>
      </w:r>
      <w:r w:rsidRPr="00D5591E">
        <w:rPr>
          <w:bCs/>
          <w:iCs/>
          <w:spacing w:val="-1"/>
        </w:rPr>
        <w:t xml:space="preserve">№ </w:t>
      </w:r>
      <w:r w:rsidR="009212BA">
        <w:rPr>
          <w:bCs/>
          <w:iCs/>
          <w:spacing w:val="-1"/>
        </w:rPr>
        <w:t>151-д</w:t>
      </w:r>
    </w:p>
    <w:p w:rsidR="00EB59F3" w:rsidRDefault="00EB59F3" w:rsidP="008B3C1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</w:p>
    <w:p w:rsidR="00EF294B" w:rsidRDefault="00EF294B" w:rsidP="00EF294B">
      <w:pPr>
        <w:shd w:val="clear" w:color="auto" w:fill="FFFFFF"/>
        <w:spacing w:line="322" w:lineRule="exact"/>
        <w:ind w:left="5"/>
        <w:jc w:val="center"/>
        <w:rPr>
          <w:b/>
          <w:bCs/>
          <w:iCs/>
          <w:spacing w:val="-1"/>
        </w:rPr>
      </w:pPr>
      <w:r>
        <w:rPr>
          <w:b/>
          <w:bCs/>
          <w:iCs/>
          <w:spacing w:val="-1"/>
        </w:rPr>
        <w:t>Протокол</w:t>
      </w:r>
    </w:p>
    <w:p w:rsidR="00EF294B" w:rsidRDefault="00EF294B" w:rsidP="00EF294B">
      <w:pPr>
        <w:shd w:val="clear" w:color="auto" w:fill="FFFFFF"/>
        <w:spacing w:line="322" w:lineRule="exact"/>
        <w:ind w:left="5"/>
        <w:jc w:val="center"/>
        <w:rPr>
          <w:b/>
          <w:bCs/>
          <w:iCs/>
          <w:spacing w:val="-1"/>
        </w:rPr>
      </w:pPr>
      <w:r>
        <w:rPr>
          <w:b/>
          <w:bCs/>
          <w:iCs/>
          <w:spacing w:val="-1"/>
        </w:rPr>
        <w:t>результатов муниципального этапа в</w:t>
      </w:r>
      <w:r w:rsidRPr="00724073">
        <w:rPr>
          <w:b/>
          <w:bCs/>
          <w:iCs/>
          <w:spacing w:val="-1"/>
        </w:rPr>
        <w:t xml:space="preserve">сероссийской </w:t>
      </w:r>
      <w:r>
        <w:rPr>
          <w:b/>
          <w:bCs/>
          <w:iCs/>
          <w:spacing w:val="-1"/>
        </w:rPr>
        <w:t>о</w:t>
      </w:r>
      <w:r w:rsidRPr="00724073">
        <w:rPr>
          <w:b/>
          <w:bCs/>
          <w:iCs/>
          <w:spacing w:val="-1"/>
        </w:rPr>
        <w:t xml:space="preserve">лимпиады </w:t>
      </w:r>
      <w:r>
        <w:rPr>
          <w:b/>
          <w:bCs/>
          <w:iCs/>
          <w:spacing w:val="-1"/>
        </w:rPr>
        <w:t>школьников</w:t>
      </w:r>
    </w:p>
    <w:p w:rsidR="00EF294B" w:rsidRDefault="00EF294B" w:rsidP="00EF294B">
      <w:pPr>
        <w:shd w:val="clear" w:color="auto" w:fill="FFFFFF"/>
        <w:spacing w:line="322" w:lineRule="exact"/>
        <w:ind w:left="5"/>
        <w:jc w:val="center"/>
        <w:rPr>
          <w:b/>
          <w:bCs/>
          <w:iCs/>
          <w:spacing w:val="-1"/>
        </w:rPr>
      </w:pPr>
      <w:r>
        <w:rPr>
          <w:b/>
          <w:bCs/>
          <w:iCs/>
          <w:spacing w:val="-1"/>
        </w:rPr>
        <w:t>по</w:t>
      </w:r>
      <w:r>
        <w:rPr>
          <w:bCs/>
          <w:i/>
          <w:iCs/>
          <w:spacing w:val="-1"/>
        </w:rPr>
        <w:t>_________</w:t>
      </w:r>
      <w:r>
        <w:rPr>
          <w:b/>
          <w:bCs/>
          <w:iCs/>
          <w:spacing w:val="-1"/>
        </w:rPr>
        <w:t xml:space="preserve"> в 2020/2021 учебном году от _______</w:t>
      </w:r>
    </w:p>
    <w:p w:rsidR="00EF294B" w:rsidRPr="00EF294B" w:rsidRDefault="00EF294B" w:rsidP="00481557">
      <w:pPr>
        <w:shd w:val="clear" w:color="auto" w:fill="FFFFFF"/>
        <w:ind w:left="6"/>
        <w:jc w:val="center"/>
        <w:rPr>
          <w:bCs/>
          <w:i/>
          <w:iCs/>
          <w:color w:val="7F7F7F" w:themeColor="text1" w:themeTint="80"/>
          <w:spacing w:val="-1"/>
          <w:sz w:val="20"/>
          <w:szCs w:val="20"/>
        </w:rPr>
      </w:pPr>
      <w:r w:rsidRPr="00EF294B">
        <w:rPr>
          <w:bCs/>
          <w:i/>
          <w:iCs/>
          <w:color w:val="7F7F7F" w:themeColor="text1" w:themeTint="80"/>
          <w:spacing w:val="-1"/>
          <w:sz w:val="20"/>
          <w:szCs w:val="20"/>
        </w:rPr>
        <w:t xml:space="preserve">предмет                                                       </w:t>
      </w:r>
      <w:r w:rsidR="00481557">
        <w:rPr>
          <w:bCs/>
          <w:i/>
          <w:iCs/>
          <w:color w:val="7F7F7F" w:themeColor="text1" w:themeTint="80"/>
          <w:spacing w:val="-1"/>
          <w:sz w:val="20"/>
          <w:szCs w:val="20"/>
        </w:rPr>
        <w:t xml:space="preserve">       </w:t>
      </w:r>
      <w:r w:rsidRPr="00EF294B">
        <w:rPr>
          <w:bCs/>
          <w:i/>
          <w:iCs/>
          <w:color w:val="7F7F7F" w:themeColor="text1" w:themeTint="80"/>
          <w:spacing w:val="-1"/>
          <w:sz w:val="20"/>
          <w:szCs w:val="20"/>
        </w:rPr>
        <w:t xml:space="preserve">  дата</w:t>
      </w:r>
    </w:p>
    <w:p w:rsidR="00EF294B" w:rsidRPr="00EF294B" w:rsidRDefault="00EF294B" w:rsidP="00EF294B">
      <w:pPr>
        <w:shd w:val="clear" w:color="auto" w:fill="FFFFFF"/>
        <w:spacing w:line="322" w:lineRule="exact"/>
        <w:ind w:left="5"/>
        <w:jc w:val="both"/>
        <w:rPr>
          <w:b/>
          <w:bCs/>
          <w:iCs/>
          <w:spacing w:val="-1"/>
        </w:rPr>
      </w:pP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  <w:r>
        <w:rPr>
          <w:b/>
          <w:bCs/>
          <w:iCs/>
          <w:spacing w:val="-1"/>
        </w:rPr>
        <w:tab/>
      </w:r>
    </w:p>
    <w:tbl>
      <w:tblPr>
        <w:tblStyle w:val="ab"/>
        <w:tblW w:w="0" w:type="auto"/>
        <w:tblLook w:val="04A0"/>
      </w:tblPr>
      <w:tblGrid>
        <w:gridCol w:w="540"/>
        <w:gridCol w:w="1152"/>
        <w:gridCol w:w="968"/>
        <w:gridCol w:w="1167"/>
        <w:gridCol w:w="676"/>
        <w:gridCol w:w="1275"/>
        <w:gridCol w:w="1560"/>
        <w:gridCol w:w="1984"/>
        <w:gridCol w:w="1134"/>
        <w:gridCol w:w="1255"/>
        <w:gridCol w:w="1417"/>
        <w:gridCol w:w="1493"/>
      </w:tblGrid>
      <w:tr w:rsidR="007A4817" w:rsidTr="007A4817">
        <w:tc>
          <w:tcPr>
            <w:tcW w:w="540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152" w:type="dxa"/>
            <w:vAlign w:val="center"/>
          </w:tcPr>
          <w:p w:rsidR="007A4817" w:rsidRDefault="007A4817" w:rsidP="007A4817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  <w:r>
              <w:t>Фамилия</w:t>
            </w:r>
          </w:p>
        </w:tc>
        <w:tc>
          <w:tcPr>
            <w:tcW w:w="968" w:type="dxa"/>
            <w:vAlign w:val="center"/>
          </w:tcPr>
          <w:p w:rsidR="007A4817" w:rsidRDefault="007A4817" w:rsidP="007A4817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  <w:r>
              <w:t>Имя</w:t>
            </w:r>
          </w:p>
        </w:tc>
        <w:tc>
          <w:tcPr>
            <w:tcW w:w="1167" w:type="dxa"/>
            <w:vAlign w:val="center"/>
          </w:tcPr>
          <w:p w:rsidR="007A4817" w:rsidRDefault="007A4817" w:rsidP="007A4817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  <w:r>
              <w:t>Отчество</w:t>
            </w:r>
          </w:p>
        </w:tc>
        <w:tc>
          <w:tcPr>
            <w:tcW w:w="676" w:type="dxa"/>
            <w:vAlign w:val="center"/>
          </w:tcPr>
          <w:p w:rsidR="007A4817" w:rsidRDefault="007A4817" w:rsidP="007A4817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  <w:r>
              <w:t>Пол</w:t>
            </w:r>
          </w:p>
        </w:tc>
        <w:tc>
          <w:tcPr>
            <w:tcW w:w="1275" w:type="dxa"/>
            <w:vAlign w:val="center"/>
          </w:tcPr>
          <w:p w:rsidR="007A4817" w:rsidRDefault="007A4817" w:rsidP="007A4817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  <w:r>
              <w:t>Дата рождения</w:t>
            </w:r>
          </w:p>
        </w:tc>
        <w:tc>
          <w:tcPr>
            <w:tcW w:w="1560" w:type="dxa"/>
            <w:vAlign w:val="center"/>
          </w:tcPr>
          <w:p w:rsidR="007A4817" w:rsidRDefault="007A4817" w:rsidP="007A4817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  <w:r>
              <w:t>Статус наличия гражданства РФ</w:t>
            </w:r>
          </w:p>
        </w:tc>
        <w:tc>
          <w:tcPr>
            <w:tcW w:w="1984" w:type="dxa"/>
            <w:vAlign w:val="center"/>
          </w:tcPr>
          <w:p w:rsidR="007A4817" w:rsidRDefault="007A4817" w:rsidP="007A4817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  <w:r>
              <w:t>Полное наименование образовательной организации по Уставу</w:t>
            </w:r>
          </w:p>
        </w:tc>
        <w:tc>
          <w:tcPr>
            <w:tcW w:w="1134" w:type="dxa"/>
            <w:vAlign w:val="center"/>
          </w:tcPr>
          <w:p w:rsidR="007A4817" w:rsidRDefault="007A4817" w:rsidP="007A4817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  <w:r>
              <w:t>Класс</w:t>
            </w:r>
          </w:p>
        </w:tc>
        <w:tc>
          <w:tcPr>
            <w:tcW w:w="1255" w:type="dxa"/>
            <w:vAlign w:val="center"/>
          </w:tcPr>
          <w:p w:rsidR="007A4817" w:rsidRDefault="007A4817" w:rsidP="007A4817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  <w:r>
              <w:t>Статус участника</w:t>
            </w:r>
          </w:p>
        </w:tc>
        <w:tc>
          <w:tcPr>
            <w:tcW w:w="1417" w:type="dxa"/>
            <w:vAlign w:val="center"/>
          </w:tcPr>
          <w:p w:rsidR="007A4817" w:rsidRDefault="007A4817" w:rsidP="007A4817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  <w:r>
              <w:t>Количество баллов</w:t>
            </w:r>
          </w:p>
        </w:tc>
        <w:tc>
          <w:tcPr>
            <w:tcW w:w="1417" w:type="dxa"/>
            <w:vAlign w:val="center"/>
          </w:tcPr>
          <w:p w:rsidR="007A4817" w:rsidRDefault="007A4817" w:rsidP="007A4817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  <w:r>
              <w:t>ФИО учителя (полностью)</w:t>
            </w:r>
          </w:p>
        </w:tc>
      </w:tr>
      <w:tr w:rsidR="007A4817" w:rsidTr="007A4817">
        <w:tc>
          <w:tcPr>
            <w:tcW w:w="540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51806" w:rsidTr="007A4817">
        <w:tc>
          <w:tcPr>
            <w:tcW w:w="540" w:type="dxa"/>
          </w:tcPr>
          <w:p w:rsidR="00D51806" w:rsidRDefault="00D51806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D51806" w:rsidRDefault="00D51806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Align w:val="center"/>
          </w:tcPr>
          <w:p w:rsidR="00D51806" w:rsidRDefault="00D51806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Align w:val="center"/>
          </w:tcPr>
          <w:p w:rsidR="00D51806" w:rsidRDefault="00D51806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vAlign w:val="center"/>
          </w:tcPr>
          <w:p w:rsidR="00D51806" w:rsidRDefault="00D51806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D51806" w:rsidRDefault="00D51806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D51806" w:rsidRDefault="00D51806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D51806" w:rsidRDefault="00D51806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D51806" w:rsidRDefault="00D51806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</w:tcPr>
          <w:p w:rsidR="00D51806" w:rsidRDefault="00D51806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D51806" w:rsidRDefault="00D51806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D51806" w:rsidRDefault="00D51806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A4817" w:rsidTr="007A4817">
        <w:tc>
          <w:tcPr>
            <w:tcW w:w="540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A4817" w:rsidTr="007A4817">
        <w:tc>
          <w:tcPr>
            <w:tcW w:w="540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A4817" w:rsidTr="007A4817">
        <w:tc>
          <w:tcPr>
            <w:tcW w:w="540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A4817" w:rsidTr="007A4817">
        <w:tc>
          <w:tcPr>
            <w:tcW w:w="540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A4817" w:rsidTr="007A4817">
        <w:tc>
          <w:tcPr>
            <w:tcW w:w="540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A4817" w:rsidTr="007A4817">
        <w:tc>
          <w:tcPr>
            <w:tcW w:w="540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A4817" w:rsidRDefault="007A4817" w:rsidP="0088324E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EB59F3" w:rsidRDefault="00EB59F3" w:rsidP="008B3C1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</w:p>
    <w:p w:rsidR="00EB59F3" w:rsidRDefault="00CD08A2" w:rsidP="00CD08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right"/>
      </w:pPr>
      <w:r>
        <w:t xml:space="preserve">_________________ФИО </w:t>
      </w:r>
      <w:r w:rsidR="006E6372">
        <w:t>директора</w:t>
      </w:r>
    </w:p>
    <w:p w:rsidR="00CD08A2" w:rsidRDefault="00CD08A2" w:rsidP="00CD08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bCs/>
          <w:i/>
          <w:iCs/>
          <w:color w:val="7F7F7F" w:themeColor="text1" w:themeTint="80"/>
          <w:spacing w:val="-1"/>
          <w:sz w:val="20"/>
          <w:szCs w:val="20"/>
        </w:rPr>
      </w:pP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 w:rsidR="00882593">
        <w:rPr>
          <w:bCs/>
          <w:i/>
          <w:iCs/>
          <w:color w:val="7F7F7F" w:themeColor="text1" w:themeTint="80"/>
          <w:spacing w:val="-1"/>
          <w:sz w:val="20"/>
          <w:szCs w:val="20"/>
        </w:rPr>
        <w:t xml:space="preserve">                         </w:t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>подпись</w:t>
      </w:r>
    </w:p>
    <w:p w:rsidR="00CD08A2" w:rsidRDefault="00CD08A2" w:rsidP="00CD08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</w:pPr>
    </w:p>
    <w:p w:rsidR="00CD08A2" w:rsidRDefault="00CD08A2" w:rsidP="00CD08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right"/>
      </w:pPr>
      <w:r>
        <w:t>_________________ФИО учителя</w:t>
      </w:r>
    </w:p>
    <w:p w:rsidR="00CD08A2" w:rsidRDefault="00CD08A2" w:rsidP="00CD08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bCs/>
          <w:i/>
          <w:iCs/>
          <w:color w:val="7F7F7F" w:themeColor="text1" w:themeTint="80"/>
          <w:spacing w:val="-1"/>
          <w:sz w:val="20"/>
          <w:szCs w:val="20"/>
        </w:rPr>
      </w:pP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>
        <w:rPr>
          <w:bCs/>
          <w:i/>
          <w:iCs/>
          <w:color w:val="7F7F7F" w:themeColor="text1" w:themeTint="80"/>
          <w:spacing w:val="-1"/>
          <w:sz w:val="20"/>
          <w:szCs w:val="20"/>
        </w:rPr>
        <w:tab/>
      </w:r>
      <w:r w:rsidR="00882593">
        <w:rPr>
          <w:bCs/>
          <w:i/>
          <w:iCs/>
          <w:color w:val="7F7F7F" w:themeColor="text1" w:themeTint="80"/>
          <w:spacing w:val="-1"/>
          <w:sz w:val="20"/>
          <w:szCs w:val="20"/>
        </w:rPr>
        <w:t xml:space="preserve">                        подпись</w:t>
      </w:r>
    </w:p>
    <w:p w:rsidR="00882593" w:rsidRDefault="00882593">
      <w:r>
        <w:br w:type="page"/>
      </w:r>
    </w:p>
    <w:p w:rsidR="00882593" w:rsidRDefault="00882593" w:rsidP="00882593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  <w:sectPr w:rsidR="00882593" w:rsidSect="001A7E60">
          <w:pgSz w:w="16838" w:h="11906" w:orient="landscape"/>
          <w:pgMar w:top="991" w:right="993" w:bottom="851" w:left="1134" w:header="708" w:footer="708" w:gutter="0"/>
          <w:cols w:space="708"/>
          <w:docGrid w:linePitch="360"/>
        </w:sectPr>
      </w:pPr>
    </w:p>
    <w:p w:rsidR="00882593" w:rsidRPr="00D5591E" w:rsidRDefault="00882593" w:rsidP="00882593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</w:pPr>
      <w:r w:rsidRPr="00D5591E">
        <w:rPr>
          <w:bCs/>
          <w:iCs/>
          <w:spacing w:val="-1"/>
        </w:rPr>
        <w:lastRenderedPageBreak/>
        <w:t xml:space="preserve">Приложение </w:t>
      </w:r>
      <w:r w:rsidR="009212BA">
        <w:rPr>
          <w:bCs/>
          <w:iCs/>
          <w:spacing w:val="-1"/>
        </w:rPr>
        <w:t xml:space="preserve">№ </w:t>
      </w:r>
      <w:r>
        <w:rPr>
          <w:bCs/>
          <w:iCs/>
          <w:spacing w:val="-1"/>
        </w:rPr>
        <w:t>4</w:t>
      </w:r>
    </w:p>
    <w:p w:rsidR="00882593" w:rsidRPr="00D5591E" w:rsidRDefault="00882593" w:rsidP="00882593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</w:pPr>
      <w:r w:rsidRPr="00D5591E">
        <w:rPr>
          <w:bCs/>
          <w:iCs/>
          <w:spacing w:val="-1"/>
        </w:rPr>
        <w:t>к приказу комитета образования</w:t>
      </w:r>
      <w:r>
        <w:rPr>
          <w:bCs/>
          <w:iCs/>
          <w:spacing w:val="-1"/>
        </w:rPr>
        <w:t xml:space="preserve"> </w:t>
      </w:r>
      <w:proofErr w:type="spellStart"/>
      <w:r w:rsidRPr="00D5591E">
        <w:rPr>
          <w:bCs/>
          <w:iCs/>
          <w:spacing w:val="-1"/>
        </w:rPr>
        <w:t>Узловского</w:t>
      </w:r>
      <w:proofErr w:type="spellEnd"/>
      <w:r w:rsidRPr="00D5591E">
        <w:rPr>
          <w:bCs/>
          <w:iCs/>
          <w:spacing w:val="-1"/>
        </w:rPr>
        <w:t xml:space="preserve"> района</w:t>
      </w:r>
    </w:p>
    <w:p w:rsidR="00882593" w:rsidRPr="00D5591E" w:rsidRDefault="00882593" w:rsidP="00882593">
      <w:pPr>
        <w:shd w:val="clear" w:color="auto" w:fill="FFFFFF"/>
        <w:spacing w:line="322" w:lineRule="exact"/>
        <w:ind w:left="5"/>
        <w:jc w:val="right"/>
        <w:rPr>
          <w:bCs/>
          <w:iCs/>
          <w:spacing w:val="-1"/>
        </w:rPr>
      </w:pPr>
      <w:r w:rsidRPr="00D5591E">
        <w:rPr>
          <w:bCs/>
          <w:iCs/>
          <w:spacing w:val="-1"/>
        </w:rPr>
        <w:t xml:space="preserve">от </w:t>
      </w:r>
      <w:r>
        <w:rPr>
          <w:bCs/>
          <w:iCs/>
          <w:spacing w:val="-1"/>
        </w:rPr>
        <w:t>0</w:t>
      </w:r>
      <w:r w:rsidR="009212BA">
        <w:rPr>
          <w:bCs/>
          <w:iCs/>
          <w:spacing w:val="-1"/>
        </w:rPr>
        <w:t>2</w:t>
      </w:r>
      <w:r>
        <w:rPr>
          <w:bCs/>
          <w:iCs/>
          <w:spacing w:val="-1"/>
        </w:rPr>
        <w:t xml:space="preserve">.11.2020 </w:t>
      </w:r>
      <w:r w:rsidRPr="00D5591E">
        <w:rPr>
          <w:bCs/>
          <w:iCs/>
          <w:spacing w:val="-1"/>
        </w:rPr>
        <w:t xml:space="preserve">№ </w:t>
      </w:r>
      <w:r w:rsidR="009212BA">
        <w:rPr>
          <w:bCs/>
          <w:iCs/>
          <w:spacing w:val="-1"/>
        </w:rPr>
        <w:t>151-д</w:t>
      </w:r>
    </w:p>
    <w:p w:rsidR="00882593" w:rsidRPr="00286229" w:rsidRDefault="00882593" w:rsidP="00882593">
      <w:pPr>
        <w:jc w:val="center"/>
        <w:rPr>
          <w:b/>
        </w:rPr>
      </w:pPr>
      <w:r>
        <w:rPr>
          <w:b/>
        </w:rPr>
        <w:t>Председатели</w:t>
      </w:r>
      <w:r w:rsidRPr="00286229">
        <w:rPr>
          <w:b/>
        </w:rPr>
        <w:t xml:space="preserve"> предметн</w:t>
      </w:r>
      <w:r>
        <w:rPr>
          <w:b/>
        </w:rPr>
        <w:t>ых</w:t>
      </w:r>
      <w:r w:rsidRPr="00286229">
        <w:rPr>
          <w:b/>
        </w:rPr>
        <w:t xml:space="preserve"> комисси</w:t>
      </w:r>
      <w:r>
        <w:rPr>
          <w:b/>
        </w:rPr>
        <w:t>й</w:t>
      </w:r>
    </w:p>
    <w:p w:rsidR="00882593" w:rsidRPr="00D354EF" w:rsidRDefault="00882593" w:rsidP="00882593">
      <w:pPr>
        <w:jc w:val="center"/>
        <w:rPr>
          <w:b/>
          <w:bCs/>
          <w:i/>
          <w:iCs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895"/>
        <w:gridCol w:w="139"/>
        <w:gridCol w:w="7086"/>
      </w:tblGrid>
      <w:tr w:rsidR="00882593" w:rsidRPr="003E0C95" w:rsidTr="00653280">
        <w:trPr>
          <w:trHeight w:val="84"/>
        </w:trPr>
        <w:tc>
          <w:tcPr>
            <w:tcW w:w="9640" w:type="dxa"/>
            <w:gridSpan w:val="4"/>
          </w:tcPr>
          <w:p w:rsidR="00882593" w:rsidRPr="003E0C95" w:rsidRDefault="0088259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3E0C95">
              <w:rPr>
                <w:b/>
                <w:i/>
              </w:rPr>
              <w:t>по математике</w:t>
            </w:r>
          </w:p>
        </w:tc>
      </w:tr>
      <w:tr w:rsidR="00882593" w:rsidRPr="003E0C95" w:rsidTr="00653280">
        <w:trPr>
          <w:trHeight w:val="84"/>
        </w:trPr>
        <w:tc>
          <w:tcPr>
            <w:tcW w:w="520" w:type="dxa"/>
          </w:tcPr>
          <w:p w:rsidR="00882593" w:rsidRPr="003E0C95" w:rsidRDefault="00882593" w:rsidP="00653280">
            <w:pPr>
              <w:numPr>
                <w:ilvl w:val="0"/>
                <w:numId w:val="14"/>
              </w:numPr>
              <w:tabs>
                <w:tab w:val="clear" w:pos="720"/>
              </w:tabs>
              <w:spacing w:line="228" w:lineRule="auto"/>
              <w:ind w:left="0" w:firstLine="0"/>
              <w:jc w:val="both"/>
            </w:pPr>
          </w:p>
        </w:tc>
        <w:tc>
          <w:tcPr>
            <w:tcW w:w="2034" w:type="dxa"/>
            <w:gridSpan w:val="2"/>
          </w:tcPr>
          <w:p w:rsidR="00882593" w:rsidRPr="003E0C95" w:rsidRDefault="00882593" w:rsidP="00653280">
            <w:pPr>
              <w:spacing w:line="228" w:lineRule="auto"/>
            </w:pPr>
            <w:proofErr w:type="spellStart"/>
            <w:r w:rsidRPr="003E0C95">
              <w:t>Ханенкова</w:t>
            </w:r>
            <w:proofErr w:type="spellEnd"/>
            <w:r w:rsidRPr="003E0C95">
              <w:t xml:space="preserve"> Н.В.</w:t>
            </w:r>
          </w:p>
        </w:tc>
        <w:tc>
          <w:tcPr>
            <w:tcW w:w="7086" w:type="dxa"/>
          </w:tcPr>
          <w:p w:rsidR="00882593" w:rsidRPr="003E0C95" w:rsidRDefault="00882593" w:rsidP="00351853">
            <w:pPr>
              <w:spacing w:line="228" w:lineRule="auto"/>
            </w:pPr>
            <w:r w:rsidRPr="003E0C95">
              <w:t>учитель высшей квалификационной категории</w:t>
            </w:r>
            <w:r w:rsidR="00351853">
              <w:t xml:space="preserve"> МБОУ лицей</w:t>
            </w:r>
            <w:r w:rsidRPr="003E0C95">
              <w:t>, методист МКУ «ЦМО»</w:t>
            </w:r>
            <w:r w:rsidR="00351853">
              <w:t xml:space="preserve"> (по согласованию)</w:t>
            </w:r>
          </w:p>
        </w:tc>
      </w:tr>
      <w:tr w:rsidR="00882593" w:rsidRPr="003E0C95" w:rsidTr="00653280">
        <w:trPr>
          <w:trHeight w:val="84"/>
        </w:trPr>
        <w:tc>
          <w:tcPr>
            <w:tcW w:w="9640" w:type="dxa"/>
            <w:gridSpan w:val="4"/>
          </w:tcPr>
          <w:p w:rsidR="00882593" w:rsidRPr="00667169" w:rsidRDefault="0088259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667169">
              <w:rPr>
                <w:b/>
                <w:i/>
              </w:rPr>
              <w:t>по химии</w:t>
            </w:r>
          </w:p>
        </w:tc>
      </w:tr>
      <w:tr w:rsidR="00882593" w:rsidRPr="003E0C95" w:rsidTr="00653280">
        <w:trPr>
          <w:trHeight w:val="84"/>
        </w:trPr>
        <w:tc>
          <w:tcPr>
            <w:tcW w:w="520" w:type="dxa"/>
          </w:tcPr>
          <w:p w:rsidR="00882593" w:rsidRPr="00667169" w:rsidRDefault="00882593" w:rsidP="00653280">
            <w:pPr>
              <w:numPr>
                <w:ilvl w:val="0"/>
                <w:numId w:val="18"/>
              </w:numPr>
              <w:tabs>
                <w:tab w:val="clear" w:pos="720"/>
              </w:tabs>
              <w:spacing w:line="228" w:lineRule="auto"/>
              <w:ind w:left="33" w:hanging="33"/>
              <w:jc w:val="both"/>
            </w:pPr>
          </w:p>
        </w:tc>
        <w:tc>
          <w:tcPr>
            <w:tcW w:w="2034" w:type="dxa"/>
            <w:gridSpan w:val="2"/>
          </w:tcPr>
          <w:p w:rsidR="00882593" w:rsidRPr="00667169" w:rsidRDefault="00882593" w:rsidP="00653280">
            <w:pPr>
              <w:spacing w:line="228" w:lineRule="auto"/>
            </w:pPr>
            <w:r w:rsidRPr="00667169">
              <w:t>Рыбакова С.Н.</w:t>
            </w:r>
          </w:p>
        </w:tc>
        <w:tc>
          <w:tcPr>
            <w:tcW w:w="7086" w:type="dxa"/>
          </w:tcPr>
          <w:p w:rsidR="00882593" w:rsidRPr="00667169" w:rsidRDefault="00882593" w:rsidP="00351853">
            <w:pPr>
              <w:spacing w:line="228" w:lineRule="auto"/>
            </w:pPr>
            <w:r w:rsidRPr="00667169">
              <w:t>методист МКУ «ЦМО»</w:t>
            </w:r>
            <w:r w:rsidR="00351853">
              <w:t xml:space="preserve"> (по согласованию) </w:t>
            </w:r>
          </w:p>
        </w:tc>
      </w:tr>
      <w:tr w:rsidR="00882593" w:rsidRPr="003E0C95" w:rsidTr="00653280">
        <w:trPr>
          <w:trHeight w:val="84"/>
        </w:trPr>
        <w:tc>
          <w:tcPr>
            <w:tcW w:w="9640" w:type="dxa"/>
            <w:gridSpan w:val="4"/>
          </w:tcPr>
          <w:p w:rsidR="00882593" w:rsidRPr="00667169" w:rsidRDefault="0088259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667169">
              <w:rPr>
                <w:b/>
                <w:i/>
              </w:rPr>
              <w:t>по биологии</w:t>
            </w:r>
          </w:p>
        </w:tc>
      </w:tr>
      <w:tr w:rsidR="00882593" w:rsidRPr="003E0C95" w:rsidTr="00653280">
        <w:trPr>
          <w:trHeight w:val="84"/>
        </w:trPr>
        <w:tc>
          <w:tcPr>
            <w:tcW w:w="520" w:type="dxa"/>
          </w:tcPr>
          <w:p w:rsidR="00882593" w:rsidRPr="00667169" w:rsidRDefault="00882593" w:rsidP="00882593">
            <w:pPr>
              <w:numPr>
                <w:ilvl w:val="0"/>
                <w:numId w:val="3"/>
              </w:numPr>
              <w:tabs>
                <w:tab w:val="clear" w:pos="720"/>
                <w:tab w:val="num" w:pos="785"/>
              </w:tabs>
              <w:spacing w:line="228" w:lineRule="auto"/>
              <w:ind w:left="33" w:firstLine="0"/>
              <w:jc w:val="both"/>
            </w:pPr>
          </w:p>
        </w:tc>
        <w:tc>
          <w:tcPr>
            <w:tcW w:w="2034" w:type="dxa"/>
            <w:gridSpan w:val="2"/>
          </w:tcPr>
          <w:p w:rsidR="00882593" w:rsidRPr="00667169" w:rsidRDefault="00882593" w:rsidP="00653280">
            <w:pPr>
              <w:spacing w:line="228" w:lineRule="auto"/>
            </w:pPr>
            <w:r w:rsidRPr="00667169">
              <w:t>Рыбакова С.Н.</w:t>
            </w:r>
          </w:p>
        </w:tc>
        <w:tc>
          <w:tcPr>
            <w:tcW w:w="7086" w:type="dxa"/>
          </w:tcPr>
          <w:p w:rsidR="00882593" w:rsidRPr="00667169" w:rsidRDefault="00882593" w:rsidP="00351853">
            <w:pPr>
              <w:spacing w:line="228" w:lineRule="auto"/>
            </w:pPr>
            <w:r w:rsidRPr="00667169">
              <w:t>методист МКУ «ЦМО»</w:t>
            </w:r>
            <w:r w:rsidR="00351853">
              <w:t xml:space="preserve">  (по согласованию)</w:t>
            </w:r>
          </w:p>
        </w:tc>
      </w:tr>
      <w:tr w:rsidR="00882593" w:rsidRPr="003E0C95" w:rsidTr="00653280">
        <w:trPr>
          <w:trHeight w:val="84"/>
        </w:trPr>
        <w:tc>
          <w:tcPr>
            <w:tcW w:w="9640" w:type="dxa"/>
            <w:gridSpan w:val="4"/>
          </w:tcPr>
          <w:p w:rsidR="00351853" w:rsidRDefault="0088259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667169">
              <w:rPr>
                <w:b/>
                <w:i/>
              </w:rPr>
              <w:t xml:space="preserve">по технологии </w:t>
            </w:r>
          </w:p>
          <w:p w:rsidR="00882593" w:rsidRPr="00667169" w:rsidRDefault="0088259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667169">
              <w:rPr>
                <w:b/>
                <w:i/>
              </w:rPr>
              <w:t>(номинация «Культура дома и декоративно-прикладное творчество»)</w:t>
            </w:r>
          </w:p>
        </w:tc>
      </w:tr>
      <w:tr w:rsidR="00882593" w:rsidRPr="003E0C95" w:rsidTr="00653280">
        <w:trPr>
          <w:trHeight w:val="84"/>
        </w:trPr>
        <w:tc>
          <w:tcPr>
            <w:tcW w:w="520" w:type="dxa"/>
          </w:tcPr>
          <w:p w:rsidR="00882593" w:rsidRPr="00667169" w:rsidRDefault="00882593" w:rsidP="00653280">
            <w:pPr>
              <w:numPr>
                <w:ilvl w:val="0"/>
                <w:numId w:val="4"/>
              </w:numPr>
              <w:tabs>
                <w:tab w:val="clear" w:pos="720"/>
              </w:tabs>
              <w:spacing w:line="228" w:lineRule="auto"/>
              <w:ind w:left="33" w:hanging="33"/>
              <w:jc w:val="both"/>
            </w:pPr>
          </w:p>
        </w:tc>
        <w:tc>
          <w:tcPr>
            <w:tcW w:w="2034" w:type="dxa"/>
            <w:gridSpan w:val="2"/>
          </w:tcPr>
          <w:p w:rsidR="00882593" w:rsidRPr="00667169" w:rsidRDefault="00882593" w:rsidP="00653280">
            <w:pPr>
              <w:spacing w:line="228" w:lineRule="auto"/>
            </w:pPr>
            <w:r w:rsidRPr="00667169">
              <w:t>Рыбакова С.Н.</w:t>
            </w:r>
          </w:p>
        </w:tc>
        <w:tc>
          <w:tcPr>
            <w:tcW w:w="7086" w:type="dxa"/>
          </w:tcPr>
          <w:p w:rsidR="00882593" w:rsidRPr="00667169" w:rsidRDefault="00882593" w:rsidP="00351853">
            <w:pPr>
              <w:spacing w:line="228" w:lineRule="auto"/>
            </w:pPr>
            <w:r w:rsidRPr="00667169">
              <w:t>методист МКУ «ЦМО»</w:t>
            </w:r>
            <w:r w:rsidR="00351853">
              <w:t xml:space="preserve"> (по согласованию)</w:t>
            </w:r>
          </w:p>
        </w:tc>
      </w:tr>
      <w:tr w:rsidR="00882593" w:rsidRPr="003E0C95" w:rsidTr="00653280">
        <w:trPr>
          <w:trHeight w:val="84"/>
        </w:trPr>
        <w:tc>
          <w:tcPr>
            <w:tcW w:w="9640" w:type="dxa"/>
            <w:gridSpan w:val="4"/>
          </w:tcPr>
          <w:p w:rsidR="00351853" w:rsidRDefault="0088259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667169">
              <w:rPr>
                <w:b/>
                <w:i/>
              </w:rPr>
              <w:t>по технологии</w:t>
            </w:r>
          </w:p>
          <w:p w:rsidR="00882593" w:rsidRPr="00667169" w:rsidRDefault="0088259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667169">
              <w:rPr>
                <w:b/>
                <w:i/>
              </w:rPr>
              <w:t xml:space="preserve"> (номинация «Техника и техническое творчество»)</w:t>
            </w:r>
          </w:p>
        </w:tc>
      </w:tr>
      <w:tr w:rsidR="00882593" w:rsidRPr="003E0C95" w:rsidTr="00653280">
        <w:trPr>
          <w:trHeight w:val="84"/>
        </w:trPr>
        <w:tc>
          <w:tcPr>
            <w:tcW w:w="520" w:type="dxa"/>
          </w:tcPr>
          <w:p w:rsidR="00882593" w:rsidRPr="00667169" w:rsidRDefault="00882593" w:rsidP="00653280">
            <w:pPr>
              <w:numPr>
                <w:ilvl w:val="0"/>
                <w:numId w:val="5"/>
              </w:numPr>
              <w:tabs>
                <w:tab w:val="clear" w:pos="720"/>
              </w:tabs>
              <w:spacing w:line="228" w:lineRule="auto"/>
              <w:ind w:left="0" w:firstLine="33"/>
              <w:jc w:val="both"/>
            </w:pPr>
          </w:p>
        </w:tc>
        <w:tc>
          <w:tcPr>
            <w:tcW w:w="2034" w:type="dxa"/>
            <w:gridSpan w:val="2"/>
          </w:tcPr>
          <w:p w:rsidR="00882593" w:rsidRPr="00667169" w:rsidRDefault="00882593" w:rsidP="00653280">
            <w:pPr>
              <w:spacing w:line="228" w:lineRule="auto"/>
            </w:pPr>
            <w:r w:rsidRPr="00667169">
              <w:t>Рыбакова С.Н.</w:t>
            </w:r>
          </w:p>
        </w:tc>
        <w:tc>
          <w:tcPr>
            <w:tcW w:w="7086" w:type="dxa"/>
          </w:tcPr>
          <w:p w:rsidR="00882593" w:rsidRPr="00667169" w:rsidRDefault="00882593" w:rsidP="00351853">
            <w:pPr>
              <w:spacing w:line="228" w:lineRule="auto"/>
            </w:pPr>
            <w:r w:rsidRPr="00667169">
              <w:t>методист МКУ «ЦМО»</w:t>
            </w:r>
            <w:r w:rsidR="00351853">
              <w:t xml:space="preserve"> (по согласованию)</w:t>
            </w:r>
          </w:p>
        </w:tc>
      </w:tr>
      <w:tr w:rsidR="00882593" w:rsidRPr="003E0C95" w:rsidTr="00653280">
        <w:trPr>
          <w:trHeight w:val="84"/>
        </w:trPr>
        <w:tc>
          <w:tcPr>
            <w:tcW w:w="9640" w:type="dxa"/>
            <w:gridSpan w:val="4"/>
          </w:tcPr>
          <w:p w:rsidR="00882593" w:rsidRPr="003E0C95" w:rsidRDefault="00882593" w:rsidP="00653280">
            <w:pPr>
              <w:spacing w:line="228" w:lineRule="auto"/>
              <w:jc w:val="center"/>
              <w:rPr>
                <w:b/>
                <w:i/>
                <w:color w:val="FF0000"/>
              </w:rPr>
            </w:pPr>
            <w:r w:rsidRPr="003E0C95">
              <w:rPr>
                <w:b/>
                <w:i/>
              </w:rPr>
              <w:t xml:space="preserve">по немецкому языку </w:t>
            </w:r>
          </w:p>
        </w:tc>
      </w:tr>
      <w:tr w:rsidR="00882593" w:rsidRPr="003E0C95" w:rsidTr="00653280">
        <w:trPr>
          <w:trHeight w:val="84"/>
        </w:trPr>
        <w:tc>
          <w:tcPr>
            <w:tcW w:w="520" w:type="dxa"/>
          </w:tcPr>
          <w:p w:rsidR="00882593" w:rsidRPr="003E0C95" w:rsidRDefault="00882593" w:rsidP="00653280">
            <w:pPr>
              <w:numPr>
                <w:ilvl w:val="0"/>
                <w:numId w:val="6"/>
              </w:numPr>
              <w:tabs>
                <w:tab w:val="clear" w:pos="720"/>
              </w:tabs>
              <w:spacing w:line="228" w:lineRule="auto"/>
              <w:ind w:left="33" w:hanging="33"/>
              <w:jc w:val="both"/>
            </w:pPr>
          </w:p>
        </w:tc>
        <w:tc>
          <w:tcPr>
            <w:tcW w:w="2034" w:type="dxa"/>
            <w:gridSpan w:val="2"/>
          </w:tcPr>
          <w:p w:rsidR="00882593" w:rsidRPr="003E0C95" w:rsidRDefault="00351853" w:rsidP="00653280">
            <w:pPr>
              <w:spacing w:line="228" w:lineRule="auto"/>
            </w:pPr>
            <w:r>
              <w:t>Максакова Ю.И.</w:t>
            </w:r>
          </w:p>
        </w:tc>
        <w:tc>
          <w:tcPr>
            <w:tcW w:w="7086" w:type="dxa"/>
          </w:tcPr>
          <w:p w:rsidR="00882593" w:rsidRPr="003E0C95" w:rsidRDefault="00351853" w:rsidP="00653280">
            <w:pPr>
              <w:spacing w:line="228" w:lineRule="auto"/>
            </w:pPr>
            <w:r w:rsidRPr="003E0C95">
              <w:t>методист МКУ «ЦМО»</w:t>
            </w:r>
            <w:r>
              <w:t xml:space="preserve"> (по согласованию)</w:t>
            </w:r>
          </w:p>
        </w:tc>
      </w:tr>
      <w:tr w:rsidR="00882593" w:rsidRPr="003E0C95" w:rsidTr="00653280">
        <w:trPr>
          <w:trHeight w:val="84"/>
        </w:trPr>
        <w:tc>
          <w:tcPr>
            <w:tcW w:w="9640" w:type="dxa"/>
            <w:gridSpan w:val="4"/>
          </w:tcPr>
          <w:p w:rsidR="00882593" w:rsidRPr="003E0C95" w:rsidRDefault="00882593" w:rsidP="00653280">
            <w:pPr>
              <w:spacing w:line="228" w:lineRule="auto"/>
              <w:jc w:val="center"/>
            </w:pPr>
            <w:r w:rsidRPr="003E0C95">
              <w:rPr>
                <w:b/>
                <w:i/>
              </w:rPr>
              <w:t xml:space="preserve">по </w:t>
            </w:r>
            <w:r>
              <w:rPr>
                <w:b/>
                <w:i/>
              </w:rPr>
              <w:t>французс</w:t>
            </w:r>
            <w:r w:rsidRPr="003E0C95">
              <w:rPr>
                <w:b/>
                <w:i/>
              </w:rPr>
              <w:t>кому языку</w:t>
            </w:r>
          </w:p>
        </w:tc>
      </w:tr>
      <w:tr w:rsidR="00882593" w:rsidRPr="003E0C95" w:rsidTr="00653280">
        <w:trPr>
          <w:trHeight w:val="84"/>
        </w:trPr>
        <w:tc>
          <w:tcPr>
            <w:tcW w:w="520" w:type="dxa"/>
          </w:tcPr>
          <w:p w:rsidR="00882593" w:rsidRPr="003E0C95" w:rsidRDefault="00882593" w:rsidP="00653280">
            <w:pPr>
              <w:spacing w:line="228" w:lineRule="auto"/>
              <w:ind w:left="33"/>
              <w:jc w:val="both"/>
            </w:pPr>
            <w:r>
              <w:t>1.</w:t>
            </w:r>
          </w:p>
        </w:tc>
        <w:tc>
          <w:tcPr>
            <w:tcW w:w="2034" w:type="dxa"/>
            <w:gridSpan w:val="2"/>
          </w:tcPr>
          <w:p w:rsidR="00882593" w:rsidRPr="003E0C95" w:rsidRDefault="00351853" w:rsidP="00351853">
            <w:pPr>
              <w:spacing w:line="228" w:lineRule="auto"/>
            </w:pPr>
            <w:r>
              <w:t xml:space="preserve">Максакова Ю.И. </w:t>
            </w:r>
          </w:p>
        </w:tc>
        <w:tc>
          <w:tcPr>
            <w:tcW w:w="7086" w:type="dxa"/>
          </w:tcPr>
          <w:p w:rsidR="00882593" w:rsidRPr="003E0C95" w:rsidRDefault="00351853" w:rsidP="00653280">
            <w:pPr>
              <w:spacing w:line="228" w:lineRule="auto"/>
            </w:pPr>
            <w:r w:rsidRPr="003E0C95">
              <w:t>методист МКУ «ЦМО»</w:t>
            </w:r>
            <w:r>
              <w:t xml:space="preserve"> (по согласованию)</w:t>
            </w:r>
          </w:p>
        </w:tc>
      </w:tr>
      <w:tr w:rsidR="00351853" w:rsidRPr="003E0C95" w:rsidTr="005200EE">
        <w:trPr>
          <w:trHeight w:val="84"/>
        </w:trPr>
        <w:tc>
          <w:tcPr>
            <w:tcW w:w="9640" w:type="dxa"/>
            <w:gridSpan w:val="4"/>
          </w:tcPr>
          <w:p w:rsidR="00351853" w:rsidRPr="003E0C95" w:rsidRDefault="00351853" w:rsidP="00351853">
            <w:pPr>
              <w:spacing w:line="228" w:lineRule="auto"/>
              <w:jc w:val="center"/>
            </w:pPr>
            <w:r w:rsidRPr="003E0C95">
              <w:rPr>
                <w:b/>
                <w:i/>
              </w:rPr>
              <w:t>по английскому языку</w:t>
            </w:r>
          </w:p>
        </w:tc>
      </w:tr>
      <w:tr w:rsidR="00351853" w:rsidRPr="003E0C95" w:rsidTr="00653280">
        <w:trPr>
          <w:trHeight w:val="84"/>
        </w:trPr>
        <w:tc>
          <w:tcPr>
            <w:tcW w:w="520" w:type="dxa"/>
          </w:tcPr>
          <w:p w:rsidR="00351853" w:rsidRPr="003E0C95" w:rsidRDefault="00351853" w:rsidP="00653280">
            <w:pPr>
              <w:spacing w:line="228" w:lineRule="auto"/>
              <w:ind w:left="33"/>
              <w:jc w:val="both"/>
            </w:pPr>
            <w:r>
              <w:t>1.</w:t>
            </w:r>
          </w:p>
        </w:tc>
        <w:tc>
          <w:tcPr>
            <w:tcW w:w="2034" w:type="dxa"/>
            <w:gridSpan w:val="2"/>
          </w:tcPr>
          <w:p w:rsidR="00351853" w:rsidRPr="003E0C95" w:rsidRDefault="00351853" w:rsidP="00653280">
            <w:pPr>
              <w:spacing w:line="228" w:lineRule="auto"/>
            </w:pPr>
            <w:r>
              <w:t xml:space="preserve">Максакова Ю.И. </w:t>
            </w:r>
          </w:p>
        </w:tc>
        <w:tc>
          <w:tcPr>
            <w:tcW w:w="7086" w:type="dxa"/>
          </w:tcPr>
          <w:p w:rsidR="00351853" w:rsidRPr="003E0C95" w:rsidRDefault="00351853" w:rsidP="00653280">
            <w:pPr>
              <w:spacing w:line="228" w:lineRule="auto"/>
            </w:pPr>
            <w:r w:rsidRPr="003E0C95">
              <w:t>методист МКУ «ЦМО»</w:t>
            </w:r>
            <w:r>
              <w:t xml:space="preserve"> (по согласованию)</w:t>
            </w:r>
          </w:p>
        </w:tc>
      </w:tr>
      <w:tr w:rsidR="00882593" w:rsidRPr="003E0C95" w:rsidTr="00653280">
        <w:trPr>
          <w:trHeight w:val="84"/>
        </w:trPr>
        <w:tc>
          <w:tcPr>
            <w:tcW w:w="9640" w:type="dxa"/>
            <w:gridSpan w:val="4"/>
          </w:tcPr>
          <w:p w:rsidR="00882593" w:rsidRPr="003E0C95" w:rsidRDefault="0088259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3E0C95">
              <w:rPr>
                <w:b/>
                <w:i/>
              </w:rPr>
              <w:t>по физике, астрономии</w:t>
            </w:r>
          </w:p>
        </w:tc>
      </w:tr>
      <w:tr w:rsidR="00882593" w:rsidRPr="003E0C95" w:rsidTr="00653280">
        <w:trPr>
          <w:trHeight w:val="84"/>
        </w:trPr>
        <w:tc>
          <w:tcPr>
            <w:tcW w:w="520" w:type="dxa"/>
          </w:tcPr>
          <w:p w:rsidR="00882593" w:rsidRPr="00C7557A" w:rsidRDefault="00882593" w:rsidP="00653280">
            <w:pPr>
              <w:numPr>
                <w:ilvl w:val="0"/>
                <w:numId w:val="16"/>
              </w:numPr>
              <w:spacing w:line="228" w:lineRule="auto"/>
              <w:ind w:hanging="687"/>
              <w:jc w:val="both"/>
            </w:pPr>
          </w:p>
        </w:tc>
        <w:tc>
          <w:tcPr>
            <w:tcW w:w="2034" w:type="dxa"/>
            <w:gridSpan w:val="2"/>
          </w:tcPr>
          <w:p w:rsidR="00882593" w:rsidRPr="003E0C95" w:rsidRDefault="00882593" w:rsidP="00653280">
            <w:pPr>
              <w:spacing w:line="228" w:lineRule="auto"/>
            </w:pPr>
            <w:r w:rsidRPr="003E0C95">
              <w:t>Ли С.А.</w:t>
            </w:r>
          </w:p>
        </w:tc>
        <w:tc>
          <w:tcPr>
            <w:tcW w:w="7086" w:type="dxa"/>
          </w:tcPr>
          <w:p w:rsidR="00882593" w:rsidRPr="003E0C95" w:rsidRDefault="00882593" w:rsidP="00351853">
            <w:pPr>
              <w:spacing w:line="228" w:lineRule="auto"/>
            </w:pPr>
            <w:r w:rsidRPr="003E0C95">
              <w:t>методист  МКУ «ЦМО»</w:t>
            </w:r>
            <w:r w:rsidR="00351853">
              <w:t xml:space="preserve">  (по согласованию)</w:t>
            </w:r>
          </w:p>
        </w:tc>
      </w:tr>
      <w:tr w:rsidR="00882593" w:rsidRPr="003E0C95" w:rsidTr="00653280">
        <w:trPr>
          <w:trHeight w:val="84"/>
        </w:trPr>
        <w:tc>
          <w:tcPr>
            <w:tcW w:w="9640" w:type="dxa"/>
            <w:gridSpan w:val="4"/>
          </w:tcPr>
          <w:p w:rsidR="00882593" w:rsidRPr="003E0C95" w:rsidRDefault="0088259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3E0C95">
              <w:rPr>
                <w:b/>
                <w:i/>
              </w:rPr>
              <w:t>по истории, обществознанию, праву</w:t>
            </w:r>
          </w:p>
        </w:tc>
      </w:tr>
      <w:tr w:rsidR="00882593" w:rsidRPr="003E0C95" w:rsidTr="00653280">
        <w:trPr>
          <w:trHeight w:val="276"/>
        </w:trPr>
        <w:tc>
          <w:tcPr>
            <w:tcW w:w="520" w:type="dxa"/>
          </w:tcPr>
          <w:p w:rsidR="00882593" w:rsidRPr="003E0C95" w:rsidRDefault="00882593" w:rsidP="00653280">
            <w:pPr>
              <w:numPr>
                <w:ilvl w:val="0"/>
                <w:numId w:val="7"/>
              </w:numPr>
              <w:spacing w:line="228" w:lineRule="auto"/>
              <w:ind w:hanging="687"/>
              <w:jc w:val="both"/>
            </w:pPr>
          </w:p>
        </w:tc>
        <w:tc>
          <w:tcPr>
            <w:tcW w:w="2034" w:type="dxa"/>
            <w:gridSpan w:val="2"/>
          </w:tcPr>
          <w:p w:rsidR="00882593" w:rsidRPr="003E0C95" w:rsidRDefault="00882593" w:rsidP="00653280">
            <w:pPr>
              <w:spacing w:line="228" w:lineRule="auto"/>
            </w:pPr>
            <w:r w:rsidRPr="003E0C95">
              <w:t>Ли С.А.</w:t>
            </w:r>
          </w:p>
        </w:tc>
        <w:tc>
          <w:tcPr>
            <w:tcW w:w="7086" w:type="dxa"/>
          </w:tcPr>
          <w:p w:rsidR="00882593" w:rsidRPr="003E0C95" w:rsidRDefault="00882593" w:rsidP="00351853">
            <w:pPr>
              <w:spacing w:line="228" w:lineRule="auto"/>
            </w:pPr>
            <w:r w:rsidRPr="003E0C95">
              <w:t>методист  МКУ «ЦМО»</w:t>
            </w:r>
            <w:r w:rsidR="00351853">
              <w:t xml:space="preserve"> (по согласованию)</w:t>
            </w:r>
          </w:p>
        </w:tc>
      </w:tr>
      <w:tr w:rsidR="00882593" w:rsidRPr="003E0C95" w:rsidTr="00653280">
        <w:trPr>
          <w:trHeight w:val="84"/>
        </w:trPr>
        <w:tc>
          <w:tcPr>
            <w:tcW w:w="9640" w:type="dxa"/>
            <w:gridSpan w:val="4"/>
          </w:tcPr>
          <w:p w:rsidR="00882593" w:rsidRPr="003E0C95" w:rsidRDefault="0088259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3E0C95">
              <w:rPr>
                <w:b/>
                <w:i/>
              </w:rPr>
              <w:t>по русскому языку и литературе</w:t>
            </w:r>
          </w:p>
        </w:tc>
      </w:tr>
      <w:tr w:rsidR="00882593" w:rsidRPr="003E0C95" w:rsidTr="00653280">
        <w:trPr>
          <w:trHeight w:val="84"/>
        </w:trPr>
        <w:tc>
          <w:tcPr>
            <w:tcW w:w="520" w:type="dxa"/>
          </w:tcPr>
          <w:p w:rsidR="00882593" w:rsidRPr="003E0C95" w:rsidRDefault="00882593" w:rsidP="00653280">
            <w:pPr>
              <w:numPr>
                <w:ilvl w:val="0"/>
                <w:numId w:val="8"/>
              </w:numPr>
              <w:spacing w:line="228" w:lineRule="auto"/>
              <w:ind w:hanging="687"/>
              <w:jc w:val="both"/>
            </w:pPr>
          </w:p>
        </w:tc>
        <w:tc>
          <w:tcPr>
            <w:tcW w:w="2034" w:type="dxa"/>
            <w:gridSpan w:val="2"/>
          </w:tcPr>
          <w:p w:rsidR="00882593" w:rsidRPr="003E0C95" w:rsidRDefault="00882593" w:rsidP="00653280">
            <w:pPr>
              <w:spacing w:line="228" w:lineRule="auto"/>
              <w:ind w:right="-108"/>
            </w:pPr>
            <w:proofErr w:type="spellStart"/>
            <w:r w:rsidRPr="003E0C95">
              <w:t>Ермолинская</w:t>
            </w:r>
            <w:proofErr w:type="spellEnd"/>
            <w:r w:rsidRPr="003E0C95">
              <w:t xml:space="preserve"> С.В.</w:t>
            </w:r>
          </w:p>
        </w:tc>
        <w:tc>
          <w:tcPr>
            <w:tcW w:w="7086" w:type="dxa"/>
          </w:tcPr>
          <w:p w:rsidR="00882593" w:rsidRPr="003E0C95" w:rsidRDefault="00351853" w:rsidP="00351853">
            <w:pPr>
              <w:spacing w:line="228" w:lineRule="auto"/>
            </w:pPr>
            <w:r w:rsidRPr="003E0C95">
              <w:t>учитель высшей квалификационной категории МБОУ СОШ № 22</w:t>
            </w:r>
            <w:r>
              <w:t xml:space="preserve">, </w:t>
            </w:r>
            <w:r w:rsidR="00882593" w:rsidRPr="003E0C95">
              <w:t>методист МКУ «ЦМО»</w:t>
            </w:r>
            <w:r>
              <w:t xml:space="preserve"> (по согласованию)</w:t>
            </w:r>
          </w:p>
        </w:tc>
      </w:tr>
      <w:tr w:rsidR="00882593" w:rsidRPr="003E0C95" w:rsidTr="00653280">
        <w:trPr>
          <w:trHeight w:val="84"/>
        </w:trPr>
        <w:tc>
          <w:tcPr>
            <w:tcW w:w="9640" w:type="dxa"/>
            <w:gridSpan w:val="4"/>
          </w:tcPr>
          <w:p w:rsidR="00882593" w:rsidRPr="00667169" w:rsidRDefault="0088259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667169">
              <w:rPr>
                <w:b/>
                <w:i/>
              </w:rPr>
              <w:t>по географии</w:t>
            </w:r>
          </w:p>
        </w:tc>
      </w:tr>
      <w:tr w:rsidR="00882593" w:rsidRPr="003E0C95" w:rsidTr="00653280">
        <w:trPr>
          <w:trHeight w:val="84"/>
        </w:trPr>
        <w:tc>
          <w:tcPr>
            <w:tcW w:w="520" w:type="dxa"/>
          </w:tcPr>
          <w:p w:rsidR="00882593" w:rsidRPr="00667169" w:rsidRDefault="00882593" w:rsidP="00653280">
            <w:pPr>
              <w:numPr>
                <w:ilvl w:val="0"/>
                <w:numId w:val="9"/>
              </w:numPr>
              <w:spacing w:line="228" w:lineRule="auto"/>
              <w:ind w:hanging="720"/>
              <w:jc w:val="both"/>
            </w:pPr>
          </w:p>
        </w:tc>
        <w:tc>
          <w:tcPr>
            <w:tcW w:w="2034" w:type="dxa"/>
            <w:gridSpan w:val="2"/>
          </w:tcPr>
          <w:p w:rsidR="00882593" w:rsidRPr="00667169" w:rsidRDefault="00882593" w:rsidP="00653280">
            <w:pPr>
              <w:spacing w:line="228" w:lineRule="auto"/>
            </w:pPr>
            <w:r w:rsidRPr="00667169">
              <w:t>Рыбакова С.Н.</w:t>
            </w:r>
          </w:p>
        </w:tc>
        <w:tc>
          <w:tcPr>
            <w:tcW w:w="7086" w:type="dxa"/>
          </w:tcPr>
          <w:p w:rsidR="00882593" w:rsidRPr="00667169" w:rsidRDefault="00882593" w:rsidP="00351853">
            <w:pPr>
              <w:spacing w:line="228" w:lineRule="auto"/>
            </w:pPr>
            <w:r w:rsidRPr="00667169">
              <w:t>методист МКУ «ЦМО»</w:t>
            </w:r>
            <w:r w:rsidR="00351853">
              <w:t xml:space="preserve"> (по согласованию)</w:t>
            </w:r>
          </w:p>
        </w:tc>
      </w:tr>
      <w:tr w:rsidR="00882593" w:rsidRPr="003E0C95" w:rsidTr="00653280">
        <w:trPr>
          <w:trHeight w:val="84"/>
        </w:trPr>
        <w:tc>
          <w:tcPr>
            <w:tcW w:w="9640" w:type="dxa"/>
            <w:gridSpan w:val="4"/>
          </w:tcPr>
          <w:p w:rsidR="00882593" w:rsidRPr="003E0C95" w:rsidRDefault="00882593" w:rsidP="00653280">
            <w:pPr>
              <w:spacing w:line="228" w:lineRule="auto"/>
              <w:jc w:val="center"/>
              <w:rPr>
                <w:b/>
                <w:i/>
              </w:rPr>
            </w:pPr>
          </w:p>
        </w:tc>
      </w:tr>
      <w:tr w:rsidR="00351853" w:rsidRPr="003E0C95" w:rsidTr="00653280">
        <w:trPr>
          <w:trHeight w:val="84"/>
        </w:trPr>
        <w:tc>
          <w:tcPr>
            <w:tcW w:w="520" w:type="dxa"/>
          </w:tcPr>
          <w:p w:rsidR="00351853" w:rsidRPr="003E0C95" w:rsidRDefault="00351853" w:rsidP="00653280">
            <w:pPr>
              <w:numPr>
                <w:ilvl w:val="0"/>
                <w:numId w:val="10"/>
              </w:numPr>
              <w:spacing w:line="228" w:lineRule="auto"/>
              <w:ind w:hanging="687"/>
              <w:jc w:val="both"/>
            </w:pPr>
          </w:p>
        </w:tc>
        <w:tc>
          <w:tcPr>
            <w:tcW w:w="2034" w:type="dxa"/>
            <w:gridSpan w:val="2"/>
          </w:tcPr>
          <w:p w:rsidR="00351853" w:rsidRPr="003E0C95" w:rsidRDefault="00351853" w:rsidP="00653280">
            <w:pPr>
              <w:spacing w:line="228" w:lineRule="auto"/>
            </w:pPr>
            <w:r>
              <w:t>Максакова Ю.И.</w:t>
            </w:r>
          </w:p>
        </w:tc>
        <w:tc>
          <w:tcPr>
            <w:tcW w:w="7086" w:type="dxa"/>
          </w:tcPr>
          <w:p w:rsidR="00351853" w:rsidRPr="003E0C95" w:rsidRDefault="00351853" w:rsidP="00653280">
            <w:pPr>
              <w:spacing w:line="228" w:lineRule="auto"/>
            </w:pPr>
            <w:r w:rsidRPr="003E0C95">
              <w:t>методист МКУ «ЦМО»</w:t>
            </w:r>
            <w:r>
              <w:t xml:space="preserve"> (по согласованию)</w:t>
            </w:r>
          </w:p>
        </w:tc>
      </w:tr>
      <w:tr w:rsidR="00351853" w:rsidRPr="003E0C95" w:rsidTr="00653280">
        <w:trPr>
          <w:trHeight w:val="134"/>
        </w:trPr>
        <w:tc>
          <w:tcPr>
            <w:tcW w:w="9640" w:type="dxa"/>
            <w:gridSpan w:val="4"/>
          </w:tcPr>
          <w:p w:rsidR="00351853" w:rsidRPr="003E0C95" w:rsidRDefault="0035185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3E0C95">
              <w:rPr>
                <w:b/>
                <w:i/>
              </w:rPr>
              <w:t>по информатике</w:t>
            </w:r>
          </w:p>
        </w:tc>
      </w:tr>
      <w:tr w:rsidR="00351853" w:rsidRPr="003E0C95" w:rsidTr="00653280">
        <w:trPr>
          <w:trHeight w:val="134"/>
        </w:trPr>
        <w:tc>
          <w:tcPr>
            <w:tcW w:w="520" w:type="dxa"/>
          </w:tcPr>
          <w:p w:rsidR="00351853" w:rsidRPr="003E0C95" w:rsidRDefault="00351853" w:rsidP="00882593">
            <w:pPr>
              <w:numPr>
                <w:ilvl w:val="0"/>
                <w:numId w:val="11"/>
              </w:numPr>
              <w:tabs>
                <w:tab w:val="clear" w:pos="720"/>
                <w:tab w:val="num" w:pos="751"/>
              </w:tabs>
              <w:spacing w:line="228" w:lineRule="auto"/>
              <w:ind w:left="751" w:hanging="720"/>
              <w:jc w:val="both"/>
            </w:pPr>
          </w:p>
        </w:tc>
        <w:tc>
          <w:tcPr>
            <w:tcW w:w="2034" w:type="dxa"/>
            <w:gridSpan w:val="2"/>
          </w:tcPr>
          <w:p w:rsidR="00351853" w:rsidRPr="003E0C95" w:rsidRDefault="00351853" w:rsidP="00653280">
            <w:pPr>
              <w:spacing w:line="228" w:lineRule="auto"/>
            </w:pPr>
            <w:r>
              <w:t>Ли С.А.</w:t>
            </w:r>
          </w:p>
        </w:tc>
        <w:tc>
          <w:tcPr>
            <w:tcW w:w="7086" w:type="dxa"/>
          </w:tcPr>
          <w:p w:rsidR="00351853" w:rsidRPr="003E0C95" w:rsidRDefault="00351853" w:rsidP="00351853">
            <w:pPr>
              <w:spacing w:line="228" w:lineRule="auto"/>
            </w:pPr>
            <w:r>
              <w:t>методист МКУ «ЦМО» (по согласованию)</w:t>
            </w:r>
          </w:p>
        </w:tc>
      </w:tr>
      <w:tr w:rsidR="00351853" w:rsidRPr="003E0C95" w:rsidTr="00653280">
        <w:trPr>
          <w:trHeight w:val="127"/>
        </w:trPr>
        <w:tc>
          <w:tcPr>
            <w:tcW w:w="9640" w:type="dxa"/>
            <w:gridSpan w:val="4"/>
          </w:tcPr>
          <w:p w:rsidR="00351853" w:rsidRPr="00351853" w:rsidRDefault="00351853" w:rsidP="00653280">
            <w:pPr>
              <w:spacing w:line="228" w:lineRule="auto"/>
              <w:jc w:val="center"/>
              <w:rPr>
                <w:b/>
                <w:i/>
              </w:rPr>
            </w:pPr>
            <w:r w:rsidRPr="00351853">
              <w:rPr>
                <w:b/>
                <w:i/>
              </w:rPr>
              <w:t>по физической культуре</w:t>
            </w:r>
          </w:p>
        </w:tc>
      </w:tr>
      <w:tr w:rsidR="00351853" w:rsidRPr="003E0C95" w:rsidTr="00653280">
        <w:trPr>
          <w:trHeight w:val="127"/>
        </w:trPr>
        <w:tc>
          <w:tcPr>
            <w:tcW w:w="520" w:type="dxa"/>
          </w:tcPr>
          <w:p w:rsidR="00351853" w:rsidRPr="00AB4F45" w:rsidRDefault="00351853" w:rsidP="00653280">
            <w:pPr>
              <w:spacing w:line="228" w:lineRule="auto"/>
            </w:pPr>
            <w:r w:rsidRPr="00AB4F45">
              <w:t>1.</w:t>
            </w:r>
          </w:p>
        </w:tc>
        <w:tc>
          <w:tcPr>
            <w:tcW w:w="1895" w:type="dxa"/>
          </w:tcPr>
          <w:p w:rsidR="00351853" w:rsidRPr="00AB4F45" w:rsidRDefault="00351853" w:rsidP="00653280">
            <w:pPr>
              <w:spacing w:line="228" w:lineRule="auto"/>
            </w:pPr>
            <w:r w:rsidRPr="00AB4F45">
              <w:t>Перегудов Ю.В.</w:t>
            </w:r>
          </w:p>
        </w:tc>
        <w:tc>
          <w:tcPr>
            <w:tcW w:w="7225" w:type="dxa"/>
            <w:gridSpan w:val="2"/>
          </w:tcPr>
          <w:p w:rsidR="00351853" w:rsidRPr="00AB4F45" w:rsidRDefault="00351853" w:rsidP="00653280">
            <w:pPr>
              <w:spacing w:line="228" w:lineRule="auto"/>
            </w:pPr>
            <w:r w:rsidRPr="00AB4F45">
              <w:t>директор  ДООЦ</w:t>
            </w:r>
            <w:r>
              <w:t xml:space="preserve"> (по согласованию)</w:t>
            </w:r>
          </w:p>
        </w:tc>
      </w:tr>
      <w:tr w:rsidR="00351853" w:rsidRPr="003E0C95" w:rsidTr="00653280">
        <w:trPr>
          <w:trHeight w:val="134"/>
        </w:trPr>
        <w:tc>
          <w:tcPr>
            <w:tcW w:w="9640" w:type="dxa"/>
            <w:gridSpan w:val="4"/>
          </w:tcPr>
          <w:p w:rsidR="00351853" w:rsidRPr="00C7557A" w:rsidRDefault="00351853" w:rsidP="00653280">
            <w:pPr>
              <w:spacing w:line="228" w:lineRule="auto"/>
              <w:ind w:left="33" w:right="-108"/>
              <w:jc w:val="center"/>
            </w:pPr>
            <w:r w:rsidRPr="00C7557A">
              <w:rPr>
                <w:b/>
                <w:i/>
              </w:rPr>
              <w:t>по ОБЖ</w:t>
            </w:r>
          </w:p>
        </w:tc>
      </w:tr>
      <w:tr w:rsidR="00351853" w:rsidRPr="003E0C95" w:rsidTr="00653280">
        <w:trPr>
          <w:trHeight w:val="268"/>
        </w:trPr>
        <w:tc>
          <w:tcPr>
            <w:tcW w:w="520" w:type="dxa"/>
          </w:tcPr>
          <w:p w:rsidR="00351853" w:rsidRPr="00C7557A" w:rsidRDefault="00351853" w:rsidP="00653280">
            <w:pPr>
              <w:numPr>
                <w:ilvl w:val="0"/>
                <w:numId w:val="20"/>
              </w:numPr>
              <w:spacing w:line="228" w:lineRule="auto"/>
              <w:ind w:hanging="720"/>
            </w:pPr>
          </w:p>
        </w:tc>
        <w:tc>
          <w:tcPr>
            <w:tcW w:w="1895" w:type="dxa"/>
          </w:tcPr>
          <w:p w:rsidR="00351853" w:rsidRPr="00C7557A" w:rsidRDefault="00351853" w:rsidP="00653280">
            <w:pPr>
              <w:spacing w:line="228" w:lineRule="auto"/>
            </w:pPr>
            <w:r w:rsidRPr="00C7557A">
              <w:t>Агалаков А.А.</w:t>
            </w:r>
          </w:p>
        </w:tc>
        <w:tc>
          <w:tcPr>
            <w:tcW w:w="7225" w:type="dxa"/>
            <w:gridSpan w:val="2"/>
          </w:tcPr>
          <w:p w:rsidR="00351853" w:rsidRPr="00C7557A" w:rsidRDefault="00351853" w:rsidP="00351853">
            <w:pPr>
              <w:spacing w:line="228" w:lineRule="auto"/>
              <w:ind w:right="-108"/>
            </w:pPr>
            <w:r w:rsidRPr="00C7557A">
              <w:t xml:space="preserve"> методист МКУ «ЦМО»</w:t>
            </w:r>
            <w:r>
              <w:t xml:space="preserve"> (по согласованию)</w:t>
            </w:r>
          </w:p>
        </w:tc>
      </w:tr>
    </w:tbl>
    <w:p w:rsidR="00882593" w:rsidRDefault="00882593" w:rsidP="00882593">
      <w:pPr>
        <w:jc w:val="both"/>
      </w:pPr>
    </w:p>
    <w:p w:rsidR="00882593" w:rsidRDefault="00882593" w:rsidP="00CD08A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</w:pPr>
    </w:p>
    <w:sectPr w:rsidR="00882593" w:rsidSect="00882593">
      <w:pgSz w:w="11906" w:h="16838"/>
      <w:pgMar w:top="992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189"/>
    <w:multiLevelType w:val="multilevel"/>
    <w:tmpl w:val="411C25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904738"/>
    <w:multiLevelType w:val="hybridMultilevel"/>
    <w:tmpl w:val="473A095A"/>
    <w:lvl w:ilvl="0" w:tplc="61CC54F8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24562D"/>
    <w:multiLevelType w:val="multilevel"/>
    <w:tmpl w:val="94F878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06402C0"/>
    <w:multiLevelType w:val="hybridMultilevel"/>
    <w:tmpl w:val="1BB8BC84"/>
    <w:lvl w:ilvl="0" w:tplc="238A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5A2289"/>
    <w:multiLevelType w:val="hybridMultilevel"/>
    <w:tmpl w:val="882EE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040D4"/>
    <w:multiLevelType w:val="hybridMultilevel"/>
    <w:tmpl w:val="94B0BB4A"/>
    <w:lvl w:ilvl="0" w:tplc="6722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E5CE3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85226"/>
    <w:multiLevelType w:val="hybridMultilevel"/>
    <w:tmpl w:val="727EB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C48EF"/>
    <w:multiLevelType w:val="hybridMultilevel"/>
    <w:tmpl w:val="64DA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A3840"/>
    <w:multiLevelType w:val="hybridMultilevel"/>
    <w:tmpl w:val="75409444"/>
    <w:lvl w:ilvl="0" w:tplc="53986C5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8218F"/>
    <w:multiLevelType w:val="hybridMultilevel"/>
    <w:tmpl w:val="4EE8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F0519"/>
    <w:multiLevelType w:val="multilevel"/>
    <w:tmpl w:val="94F87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9C50C47"/>
    <w:multiLevelType w:val="hybridMultilevel"/>
    <w:tmpl w:val="638A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743598"/>
    <w:multiLevelType w:val="singleLevel"/>
    <w:tmpl w:val="A2087F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2AF7C1E"/>
    <w:multiLevelType w:val="hybridMultilevel"/>
    <w:tmpl w:val="BF34D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34B0D"/>
    <w:multiLevelType w:val="hybridMultilevel"/>
    <w:tmpl w:val="056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448B3"/>
    <w:multiLevelType w:val="hybridMultilevel"/>
    <w:tmpl w:val="E2300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C79A4"/>
    <w:multiLevelType w:val="multilevel"/>
    <w:tmpl w:val="CD2215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70106B2"/>
    <w:multiLevelType w:val="hybridMultilevel"/>
    <w:tmpl w:val="077C8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035E9"/>
    <w:multiLevelType w:val="hybridMultilevel"/>
    <w:tmpl w:val="F6A8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8B2180"/>
    <w:multiLevelType w:val="hybridMultilevel"/>
    <w:tmpl w:val="1BB8BC84"/>
    <w:lvl w:ilvl="0" w:tplc="238A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AC4420"/>
    <w:multiLevelType w:val="hybridMultilevel"/>
    <w:tmpl w:val="82E88274"/>
    <w:lvl w:ilvl="0" w:tplc="CE8EA618">
      <w:start w:val="1"/>
      <w:numFmt w:val="decimal"/>
      <w:lvlText w:val="%1."/>
      <w:lvlJc w:val="left"/>
      <w:pPr>
        <w:tabs>
          <w:tab w:val="num" w:pos="2334"/>
        </w:tabs>
        <w:ind w:left="233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abstractNum w:abstractNumId="22">
    <w:nsid w:val="5B203036"/>
    <w:multiLevelType w:val="hybridMultilevel"/>
    <w:tmpl w:val="76A8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9281F"/>
    <w:multiLevelType w:val="hybridMultilevel"/>
    <w:tmpl w:val="D6A89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94A37"/>
    <w:multiLevelType w:val="hybridMultilevel"/>
    <w:tmpl w:val="DCD8D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B7CA0"/>
    <w:multiLevelType w:val="hybridMultilevel"/>
    <w:tmpl w:val="D1F8BD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AA5C2D"/>
    <w:multiLevelType w:val="hybridMultilevel"/>
    <w:tmpl w:val="1BEEFC8E"/>
    <w:lvl w:ilvl="0" w:tplc="5BDC881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D73AC"/>
    <w:multiLevelType w:val="hybridMultilevel"/>
    <w:tmpl w:val="A8C08102"/>
    <w:lvl w:ilvl="0" w:tplc="2E4802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D31B94"/>
    <w:multiLevelType w:val="hybridMultilevel"/>
    <w:tmpl w:val="5836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9384E"/>
    <w:multiLevelType w:val="hybridMultilevel"/>
    <w:tmpl w:val="A23C4032"/>
    <w:lvl w:ilvl="0" w:tplc="D5829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67434588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D1385"/>
    <w:multiLevelType w:val="hybridMultilevel"/>
    <w:tmpl w:val="122EB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9501AC"/>
    <w:multiLevelType w:val="hybridMultilevel"/>
    <w:tmpl w:val="9816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D1C1C"/>
    <w:multiLevelType w:val="hybridMultilevel"/>
    <w:tmpl w:val="4DC03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E95A90"/>
    <w:multiLevelType w:val="hybridMultilevel"/>
    <w:tmpl w:val="76A8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C7495"/>
    <w:multiLevelType w:val="hybridMultilevel"/>
    <w:tmpl w:val="A7482814"/>
    <w:lvl w:ilvl="0" w:tplc="6722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D31620"/>
    <w:multiLevelType w:val="hybridMultilevel"/>
    <w:tmpl w:val="F830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1B52DF"/>
    <w:multiLevelType w:val="hybridMultilevel"/>
    <w:tmpl w:val="99085110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DC823E0"/>
    <w:multiLevelType w:val="hybridMultilevel"/>
    <w:tmpl w:val="39CEF36E"/>
    <w:lvl w:ilvl="0" w:tplc="EE723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FA2595"/>
    <w:multiLevelType w:val="hybridMultilevel"/>
    <w:tmpl w:val="BCE8A42E"/>
    <w:lvl w:ilvl="0" w:tplc="0AF80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7"/>
  </w:num>
  <w:num w:numId="6">
    <w:abstractNumId w:val="6"/>
  </w:num>
  <w:num w:numId="7">
    <w:abstractNumId w:val="14"/>
  </w:num>
  <w:num w:numId="8">
    <w:abstractNumId w:val="12"/>
  </w:num>
  <w:num w:numId="9">
    <w:abstractNumId w:val="36"/>
  </w:num>
  <w:num w:numId="10">
    <w:abstractNumId w:val="19"/>
  </w:num>
  <w:num w:numId="11">
    <w:abstractNumId w:val="33"/>
  </w:num>
  <w:num w:numId="12">
    <w:abstractNumId w:val="28"/>
  </w:num>
  <w:num w:numId="13">
    <w:abstractNumId w:val="21"/>
  </w:num>
  <w:num w:numId="14">
    <w:abstractNumId w:val="4"/>
  </w:num>
  <w:num w:numId="15">
    <w:abstractNumId w:val="8"/>
  </w:num>
  <w:num w:numId="16">
    <w:abstractNumId w:val="30"/>
  </w:num>
  <w:num w:numId="17">
    <w:abstractNumId w:val="24"/>
  </w:num>
  <w:num w:numId="18">
    <w:abstractNumId w:val="10"/>
  </w:num>
  <w:num w:numId="19">
    <w:abstractNumId w:val="23"/>
  </w:num>
  <w:num w:numId="20">
    <w:abstractNumId w:val="16"/>
  </w:num>
  <w:num w:numId="21">
    <w:abstractNumId w:val="1"/>
  </w:num>
  <w:num w:numId="22">
    <w:abstractNumId w:val="13"/>
  </w:num>
  <w:num w:numId="23">
    <w:abstractNumId w:val="25"/>
  </w:num>
  <w:num w:numId="24">
    <w:abstractNumId w:val="5"/>
  </w:num>
  <w:num w:numId="25">
    <w:abstractNumId w:val="20"/>
  </w:num>
  <w:num w:numId="26">
    <w:abstractNumId w:val="32"/>
  </w:num>
  <w:num w:numId="27">
    <w:abstractNumId w:val="34"/>
  </w:num>
  <w:num w:numId="28">
    <w:abstractNumId w:val="9"/>
  </w:num>
  <w:num w:numId="29">
    <w:abstractNumId w:val="15"/>
  </w:num>
  <w:num w:numId="30">
    <w:abstractNumId w:val="22"/>
  </w:num>
  <w:num w:numId="31">
    <w:abstractNumId w:val="3"/>
  </w:num>
  <w:num w:numId="32">
    <w:abstractNumId w:val="2"/>
  </w:num>
  <w:num w:numId="33">
    <w:abstractNumId w:val="26"/>
  </w:num>
  <w:num w:numId="34">
    <w:abstractNumId w:val="38"/>
  </w:num>
  <w:num w:numId="35">
    <w:abstractNumId w:val="39"/>
  </w:num>
  <w:num w:numId="36">
    <w:abstractNumId w:val="37"/>
  </w:num>
  <w:num w:numId="37">
    <w:abstractNumId w:val="17"/>
  </w:num>
  <w:num w:numId="38">
    <w:abstractNumId w:val="0"/>
  </w:num>
  <w:num w:numId="39">
    <w:abstractNumId w:val="1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38A1"/>
    <w:rsid w:val="00000913"/>
    <w:rsid w:val="00012AA4"/>
    <w:rsid w:val="000140B0"/>
    <w:rsid w:val="000276FB"/>
    <w:rsid w:val="000461F5"/>
    <w:rsid w:val="00055825"/>
    <w:rsid w:val="000648AE"/>
    <w:rsid w:val="000666F7"/>
    <w:rsid w:val="00070796"/>
    <w:rsid w:val="00081EC2"/>
    <w:rsid w:val="00084003"/>
    <w:rsid w:val="00091481"/>
    <w:rsid w:val="00091819"/>
    <w:rsid w:val="000963D3"/>
    <w:rsid w:val="000A461B"/>
    <w:rsid w:val="000B43B1"/>
    <w:rsid w:val="000B6E74"/>
    <w:rsid w:val="000C528A"/>
    <w:rsid w:val="000C72DA"/>
    <w:rsid w:val="000D4155"/>
    <w:rsid w:val="000D4799"/>
    <w:rsid w:val="000D6BD5"/>
    <w:rsid w:val="000F799B"/>
    <w:rsid w:val="001053F6"/>
    <w:rsid w:val="0011052C"/>
    <w:rsid w:val="00120ECA"/>
    <w:rsid w:val="001213F2"/>
    <w:rsid w:val="0012239C"/>
    <w:rsid w:val="001335FE"/>
    <w:rsid w:val="00137CB1"/>
    <w:rsid w:val="00152ADB"/>
    <w:rsid w:val="0015778D"/>
    <w:rsid w:val="00160791"/>
    <w:rsid w:val="001635A8"/>
    <w:rsid w:val="00163AE6"/>
    <w:rsid w:val="00165001"/>
    <w:rsid w:val="00171629"/>
    <w:rsid w:val="00172D3B"/>
    <w:rsid w:val="00173531"/>
    <w:rsid w:val="0017547B"/>
    <w:rsid w:val="0018445E"/>
    <w:rsid w:val="001932F0"/>
    <w:rsid w:val="00193AEB"/>
    <w:rsid w:val="00197742"/>
    <w:rsid w:val="001A4D49"/>
    <w:rsid w:val="001A5C95"/>
    <w:rsid w:val="001A7E60"/>
    <w:rsid w:val="001C2E37"/>
    <w:rsid w:val="001D00C3"/>
    <w:rsid w:val="001D4407"/>
    <w:rsid w:val="001D5273"/>
    <w:rsid w:val="001E2AC1"/>
    <w:rsid w:val="001E32C9"/>
    <w:rsid w:val="001E454D"/>
    <w:rsid w:val="001E5ECE"/>
    <w:rsid w:val="001E6876"/>
    <w:rsid w:val="001F6178"/>
    <w:rsid w:val="00200585"/>
    <w:rsid w:val="002070D1"/>
    <w:rsid w:val="0021767E"/>
    <w:rsid w:val="0022587B"/>
    <w:rsid w:val="0023358D"/>
    <w:rsid w:val="002342A9"/>
    <w:rsid w:val="00240C9C"/>
    <w:rsid w:val="00246530"/>
    <w:rsid w:val="002612AC"/>
    <w:rsid w:val="00261ACF"/>
    <w:rsid w:val="0026597B"/>
    <w:rsid w:val="00270E37"/>
    <w:rsid w:val="0027254C"/>
    <w:rsid w:val="00272AA2"/>
    <w:rsid w:val="002732C9"/>
    <w:rsid w:val="002853EB"/>
    <w:rsid w:val="00286752"/>
    <w:rsid w:val="002A6ADD"/>
    <w:rsid w:val="002B1244"/>
    <w:rsid w:val="002B3184"/>
    <w:rsid w:val="002C297D"/>
    <w:rsid w:val="002C4AA9"/>
    <w:rsid w:val="002D1A61"/>
    <w:rsid w:val="002D3050"/>
    <w:rsid w:val="002D6D35"/>
    <w:rsid w:val="002E08D2"/>
    <w:rsid w:val="002E4085"/>
    <w:rsid w:val="002F32FF"/>
    <w:rsid w:val="00303018"/>
    <w:rsid w:val="00313F4A"/>
    <w:rsid w:val="00322D55"/>
    <w:rsid w:val="00323020"/>
    <w:rsid w:val="0032342C"/>
    <w:rsid w:val="00331571"/>
    <w:rsid w:val="00333E4D"/>
    <w:rsid w:val="0035049C"/>
    <w:rsid w:val="0035179A"/>
    <w:rsid w:val="00351853"/>
    <w:rsid w:val="0035389D"/>
    <w:rsid w:val="00360C82"/>
    <w:rsid w:val="003627B0"/>
    <w:rsid w:val="00367D8E"/>
    <w:rsid w:val="00371855"/>
    <w:rsid w:val="00374B6E"/>
    <w:rsid w:val="003844B8"/>
    <w:rsid w:val="00384652"/>
    <w:rsid w:val="003856F9"/>
    <w:rsid w:val="003860B0"/>
    <w:rsid w:val="0038650F"/>
    <w:rsid w:val="003961FD"/>
    <w:rsid w:val="0039689D"/>
    <w:rsid w:val="00397250"/>
    <w:rsid w:val="003A74B2"/>
    <w:rsid w:val="003A76DD"/>
    <w:rsid w:val="003B5067"/>
    <w:rsid w:val="003B75B2"/>
    <w:rsid w:val="003C091E"/>
    <w:rsid w:val="003D1BC2"/>
    <w:rsid w:val="003D67A4"/>
    <w:rsid w:val="003E0C95"/>
    <w:rsid w:val="003E46A3"/>
    <w:rsid w:val="003E6686"/>
    <w:rsid w:val="00425C53"/>
    <w:rsid w:val="004403C1"/>
    <w:rsid w:val="00457B54"/>
    <w:rsid w:val="004617AA"/>
    <w:rsid w:val="00466978"/>
    <w:rsid w:val="00467BFD"/>
    <w:rsid w:val="00481557"/>
    <w:rsid w:val="00484CD3"/>
    <w:rsid w:val="00490ED6"/>
    <w:rsid w:val="004957FC"/>
    <w:rsid w:val="004A3657"/>
    <w:rsid w:val="004B71D6"/>
    <w:rsid w:val="004C04B2"/>
    <w:rsid w:val="004C12FD"/>
    <w:rsid w:val="004C1D11"/>
    <w:rsid w:val="004D5148"/>
    <w:rsid w:val="004F3F6C"/>
    <w:rsid w:val="004F645D"/>
    <w:rsid w:val="0050222E"/>
    <w:rsid w:val="0050259B"/>
    <w:rsid w:val="0050294F"/>
    <w:rsid w:val="00512568"/>
    <w:rsid w:val="00550D0D"/>
    <w:rsid w:val="005567F6"/>
    <w:rsid w:val="005614A1"/>
    <w:rsid w:val="0057215F"/>
    <w:rsid w:val="00585388"/>
    <w:rsid w:val="00592B16"/>
    <w:rsid w:val="005A6CE5"/>
    <w:rsid w:val="005B229E"/>
    <w:rsid w:val="005D5424"/>
    <w:rsid w:val="005F30D8"/>
    <w:rsid w:val="005F5DC7"/>
    <w:rsid w:val="006041D4"/>
    <w:rsid w:val="00614938"/>
    <w:rsid w:val="00615573"/>
    <w:rsid w:val="006236C4"/>
    <w:rsid w:val="006314F7"/>
    <w:rsid w:val="00632625"/>
    <w:rsid w:val="00635E95"/>
    <w:rsid w:val="006372B4"/>
    <w:rsid w:val="006405DB"/>
    <w:rsid w:val="00640B3C"/>
    <w:rsid w:val="006467C1"/>
    <w:rsid w:val="00650123"/>
    <w:rsid w:val="00653AAC"/>
    <w:rsid w:val="0065420B"/>
    <w:rsid w:val="00654916"/>
    <w:rsid w:val="006603DD"/>
    <w:rsid w:val="00664533"/>
    <w:rsid w:val="00667169"/>
    <w:rsid w:val="0066750F"/>
    <w:rsid w:val="006744DB"/>
    <w:rsid w:val="0068670F"/>
    <w:rsid w:val="00686AD6"/>
    <w:rsid w:val="00687D47"/>
    <w:rsid w:val="00690B99"/>
    <w:rsid w:val="00693767"/>
    <w:rsid w:val="00694447"/>
    <w:rsid w:val="006B0F71"/>
    <w:rsid w:val="006B627C"/>
    <w:rsid w:val="006C00BC"/>
    <w:rsid w:val="006E6372"/>
    <w:rsid w:val="00730BCF"/>
    <w:rsid w:val="0073481C"/>
    <w:rsid w:val="0074438B"/>
    <w:rsid w:val="00745B2E"/>
    <w:rsid w:val="00756F79"/>
    <w:rsid w:val="00766698"/>
    <w:rsid w:val="007726BF"/>
    <w:rsid w:val="00773033"/>
    <w:rsid w:val="007810EC"/>
    <w:rsid w:val="00783DDE"/>
    <w:rsid w:val="00783EF9"/>
    <w:rsid w:val="00786F20"/>
    <w:rsid w:val="0079443B"/>
    <w:rsid w:val="007A0239"/>
    <w:rsid w:val="007A4817"/>
    <w:rsid w:val="007D5E4D"/>
    <w:rsid w:val="007F0FBC"/>
    <w:rsid w:val="007F5192"/>
    <w:rsid w:val="0080188E"/>
    <w:rsid w:val="00812B8E"/>
    <w:rsid w:val="008149E5"/>
    <w:rsid w:val="008205F6"/>
    <w:rsid w:val="00850FF3"/>
    <w:rsid w:val="00874B92"/>
    <w:rsid w:val="008762F4"/>
    <w:rsid w:val="00882593"/>
    <w:rsid w:val="0088324E"/>
    <w:rsid w:val="00885350"/>
    <w:rsid w:val="00887ECE"/>
    <w:rsid w:val="00895F20"/>
    <w:rsid w:val="0089660D"/>
    <w:rsid w:val="008B16A3"/>
    <w:rsid w:val="008B3C19"/>
    <w:rsid w:val="008D7EBC"/>
    <w:rsid w:val="008E341C"/>
    <w:rsid w:val="008E486B"/>
    <w:rsid w:val="008E50B1"/>
    <w:rsid w:val="008E7CA1"/>
    <w:rsid w:val="008F651D"/>
    <w:rsid w:val="00900C34"/>
    <w:rsid w:val="009202DC"/>
    <w:rsid w:val="009212BA"/>
    <w:rsid w:val="009325E4"/>
    <w:rsid w:val="009344BB"/>
    <w:rsid w:val="009456F1"/>
    <w:rsid w:val="00965DE5"/>
    <w:rsid w:val="0097362E"/>
    <w:rsid w:val="00981F95"/>
    <w:rsid w:val="0098577B"/>
    <w:rsid w:val="009969EE"/>
    <w:rsid w:val="009A6C71"/>
    <w:rsid w:val="009A76F6"/>
    <w:rsid w:val="009B551B"/>
    <w:rsid w:val="009C052F"/>
    <w:rsid w:val="009C1558"/>
    <w:rsid w:val="009D757D"/>
    <w:rsid w:val="00A1191D"/>
    <w:rsid w:val="00A20C56"/>
    <w:rsid w:val="00A20FAB"/>
    <w:rsid w:val="00A22D4E"/>
    <w:rsid w:val="00A2505B"/>
    <w:rsid w:val="00A32183"/>
    <w:rsid w:val="00A32E3E"/>
    <w:rsid w:val="00A435AD"/>
    <w:rsid w:val="00A47BEC"/>
    <w:rsid w:val="00A52723"/>
    <w:rsid w:val="00A568AC"/>
    <w:rsid w:val="00A65757"/>
    <w:rsid w:val="00A679C2"/>
    <w:rsid w:val="00A76CD3"/>
    <w:rsid w:val="00A91842"/>
    <w:rsid w:val="00AA0A4A"/>
    <w:rsid w:val="00AA1644"/>
    <w:rsid w:val="00AB4F45"/>
    <w:rsid w:val="00AB5F35"/>
    <w:rsid w:val="00AC2A7D"/>
    <w:rsid w:val="00AC7128"/>
    <w:rsid w:val="00AF1BB6"/>
    <w:rsid w:val="00AF799C"/>
    <w:rsid w:val="00B2443B"/>
    <w:rsid w:val="00B34BDC"/>
    <w:rsid w:val="00B40D13"/>
    <w:rsid w:val="00B43CB0"/>
    <w:rsid w:val="00B468CA"/>
    <w:rsid w:val="00B52F11"/>
    <w:rsid w:val="00B52FBB"/>
    <w:rsid w:val="00B67439"/>
    <w:rsid w:val="00B67BA3"/>
    <w:rsid w:val="00B72406"/>
    <w:rsid w:val="00B72AD6"/>
    <w:rsid w:val="00B76E91"/>
    <w:rsid w:val="00B839C1"/>
    <w:rsid w:val="00B938A1"/>
    <w:rsid w:val="00BB2B6E"/>
    <w:rsid w:val="00BB7635"/>
    <w:rsid w:val="00BC517A"/>
    <w:rsid w:val="00BD4C88"/>
    <w:rsid w:val="00BD69A0"/>
    <w:rsid w:val="00BF182F"/>
    <w:rsid w:val="00BF1C4B"/>
    <w:rsid w:val="00BF6953"/>
    <w:rsid w:val="00C00021"/>
    <w:rsid w:val="00C030FB"/>
    <w:rsid w:val="00C2713D"/>
    <w:rsid w:val="00C33CF9"/>
    <w:rsid w:val="00C4574F"/>
    <w:rsid w:val="00C46D99"/>
    <w:rsid w:val="00C71628"/>
    <w:rsid w:val="00C7557A"/>
    <w:rsid w:val="00C868EA"/>
    <w:rsid w:val="00C871B6"/>
    <w:rsid w:val="00C90884"/>
    <w:rsid w:val="00C94235"/>
    <w:rsid w:val="00CA19CA"/>
    <w:rsid w:val="00CA1DEB"/>
    <w:rsid w:val="00CA34C4"/>
    <w:rsid w:val="00CA5A79"/>
    <w:rsid w:val="00CB0059"/>
    <w:rsid w:val="00CB05F5"/>
    <w:rsid w:val="00CB3B4C"/>
    <w:rsid w:val="00CB5DCA"/>
    <w:rsid w:val="00CC3E65"/>
    <w:rsid w:val="00CC6052"/>
    <w:rsid w:val="00CC6EEF"/>
    <w:rsid w:val="00CD08A2"/>
    <w:rsid w:val="00CD1AA7"/>
    <w:rsid w:val="00CE464C"/>
    <w:rsid w:val="00CE73A7"/>
    <w:rsid w:val="00CF6DA4"/>
    <w:rsid w:val="00D0051D"/>
    <w:rsid w:val="00D07162"/>
    <w:rsid w:val="00D0770E"/>
    <w:rsid w:val="00D118D9"/>
    <w:rsid w:val="00D1614E"/>
    <w:rsid w:val="00D161BF"/>
    <w:rsid w:val="00D20EBE"/>
    <w:rsid w:val="00D25174"/>
    <w:rsid w:val="00D337F3"/>
    <w:rsid w:val="00D354EF"/>
    <w:rsid w:val="00D42843"/>
    <w:rsid w:val="00D51806"/>
    <w:rsid w:val="00D5591E"/>
    <w:rsid w:val="00D57C8E"/>
    <w:rsid w:val="00D61C65"/>
    <w:rsid w:val="00D64BF5"/>
    <w:rsid w:val="00D65C2C"/>
    <w:rsid w:val="00D7388B"/>
    <w:rsid w:val="00D835BD"/>
    <w:rsid w:val="00D93EA8"/>
    <w:rsid w:val="00DA45E8"/>
    <w:rsid w:val="00DC35B1"/>
    <w:rsid w:val="00DD1BD2"/>
    <w:rsid w:val="00DD246B"/>
    <w:rsid w:val="00DD2ACD"/>
    <w:rsid w:val="00DF08DE"/>
    <w:rsid w:val="00DF08F2"/>
    <w:rsid w:val="00DF3997"/>
    <w:rsid w:val="00DF4759"/>
    <w:rsid w:val="00DF7BE8"/>
    <w:rsid w:val="00E12DC4"/>
    <w:rsid w:val="00E13A29"/>
    <w:rsid w:val="00E35C07"/>
    <w:rsid w:val="00E37897"/>
    <w:rsid w:val="00E438B7"/>
    <w:rsid w:val="00E522A6"/>
    <w:rsid w:val="00E65299"/>
    <w:rsid w:val="00E741B7"/>
    <w:rsid w:val="00E75F0A"/>
    <w:rsid w:val="00E81636"/>
    <w:rsid w:val="00E8298E"/>
    <w:rsid w:val="00E83BA8"/>
    <w:rsid w:val="00E86466"/>
    <w:rsid w:val="00E92A19"/>
    <w:rsid w:val="00EA11B1"/>
    <w:rsid w:val="00EA1667"/>
    <w:rsid w:val="00EB395D"/>
    <w:rsid w:val="00EB59F3"/>
    <w:rsid w:val="00EC7065"/>
    <w:rsid w:val="00ED7E0E"/>
    <w:rsid w:val="00EE5F98"/>
    <w:rsid w:val="00EF12F7"/>
    <w:rsid w:val="00EF294B"/>
    <w:rsid w:val="00EF4428"/>
    <w:rsid w:val="00EF5149"/>
    <w:rsid w:val="00EF5B12"/>
    <w:rsid w:val="00F00733"/>
    <w:rsid w:val="00F00D94"/>
    <w:rsid w:val="00F01A26"/>
    <w:rsid w:val="00F27CC6"/>
    <w:rsid w:val="00F3353C"/>
    <w:rsid w:val="00F3788B"/>
    <w:rsid w:val="00F405A3"/>
    <w:rsid w:val="00F42C8C"/>
    <w:rsid w:val="00F51BC2"/>
    <w:rsid w:val="00F550F7"/>
    <w:rsid w:val="00F63036"/>
    <w:rsid w:val="00F877D0"/>
    <w:rsid w:val="00FA19D9"/>
    <w:rsid w:val="00FA42C8"/>
    <w:rsid w:val="00FB2462"/>
    <w:rsid w:val="00FB3108"/>
    <w:rsid w:val="00FC1128"/>
    <w:rsid w:val="00FD147A"/>
    <w:rsid w:val="00FD762A"/>
    <w:rsid w:val="00FF346E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354EF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38A1"/>
    <w:pPr>
      <w:ind w:firstLine="90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938A1"/>
    <w:pPr>
      <w:spacing w:line="48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B93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354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E687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30D8"/>
    <w:rPr>
      <w:color w:val="0000FF"/>
      <w:u w:val="single"/>
    </w:rPr>
  </w:style>
  <w:style w:type="paragraph" w:customStyle="1" w:styleId="11">
    <w:name w:val="Без интервала1"/>
    <w:rsid w:val="00CA34C4"/>
    <w:pPr>
      <w:ind w:firstLine="709"/>
      <w:jc w:val="both"/>
    </w:pPr>
    <w:rPr>
      <w:rFonts w:eastAsia="Times New Roman" w:cs="Calibri"/>
      <w:sz w:val="22"/>
      <w:szCs w:val="22"/>
      <w:lang w:eastAsia="en-US"/>
    </w:rPr>
  </w:style>
  <w:style w:type="paragraph" w:styleId="aa">
    <w:name w:val="No Spacing"/>
    <w:uiPriority w:val="1"/>
    <w:qFormat/>
    <w:rsid w:val="00D0716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9C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00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0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cvo.uzl@tularegio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ol.rcoi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ucvo.uzl@tularegion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ucvo.uzl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9EF9-F62C-4408-8D08-4389F136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ol.rcoi7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9</cp:revision>
  <cp:lastPrinted>2020-11-03T12:33:00Z</cp:lastPrinted>
  <dcterms:created xsi:type="dcterms:W3CDTF">2020-11-03T08:27:00Z</dcterms:created>
  <dcterms:modified xsi:type="dcterms:W3CDTF">2020-11-03T12:33:00Z</dcterms:modified>
</cp:coreProperties>
</file>